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A2EB" w14:textId="39B2FB1C" w:rsidR="00556470" w:rsidRPr="000B1585" w:rsidRDefault="00412F50" w:rsidP="00ED4524">
      <w:pPr>
        <w:spacing w:after="0" w:line="240" w:lineRule="auto"/>
        <w:jc w:val="center"/>
        <w:rPr>
          <w:rFonts w:ascii="Bebas Neue" w:hAnsi="Bebas Neue"/>
          <w:color w:val="808080" w:themeColor="background1" w:themeShade="80"/>
          <w:sz w:val="40"/>
          <w:szCs w:val="40"/>
        </w:rPr>
      </w:pPr>
      <w:r>
        <w:rPr>
          <w:rFonts w:ascii="Bebas Neue" w:hAnsi="Bebas Neue"/>
          <w:color w:val="808080" w:themeColor="background1" w:themeShade="80"/>
          <w:sz w:val="40"/>
          <w:szCs w:val="40"/>
        </w:rPr>
        <w:t xml:space="preserve">Marriage </w:t>
      </w:r>
      <w:r w:rsidR="00D64FBA">
        <w:rPr>
          <w:rFonts w:ascii="Bebas Neue" w:hAnsi="Bebas Neue"/>
          <w:color w:val="808080" w:themeColor="background1" w:themeShade="80"/>
          <w:sz w:val="40"/>
          <w:szCs w:val="40"/>
        </w:rPr>
        <w:t>Ment</w:t>
      </w:r>
      <w:r w:rsidR="002D5F5E">
        <w:rPr>
          <w:rFonts w:ascii="Bebas Neue" w:hAnsi="Bebas Neue"/>
          <w:color w:val="808080" w:themeColor="background1" w:themeShade="80"/>
          <w:sz w:val="40"/>
          <w:szCs w:val="40"/>
        </w:rPr>
        <w:t>ee</w:t>
      </w:r>
      <w:r w:rsidR="00D64FBA">
        <w:rPr>
          <w:rFonts w:ascii="Bebas Neue" w:hAnsi="Bebas Neue"/>
          <w:color w:val="808080" w:themeColor="background1" w:themeShade="80"/>
          <w:sz w:val="40"/>
          <w:szCs w:val="40"/>
        </w:rPr>
        <w:t xml:space="preserve"> Application</w:t>
      </w:r>
      <w:r w:rsidR="00556470" w:rsidRPr="000B1585">
        <w:rPr>
          <w:rFonts w:ascii="Bebas Neue" w:hAnsi="Bebas Neue"/>
          <w:color w:val="808080" w:themeColor="background1" w:themeShade="80"/>
          <w:sz w:val="40"/>
          <w:szCs w:val="40"/>
        </w:rPr>
        <w:t xml:space="preserve"> Form</w:t>
      </w:r>
    </w:p>
    <w:p w14:paraId="5B3504C5" w14:textId="77777777" w:rsidR="002D5F5E" w:rsidRPr="006E731B" w:rsidRDefault="002D5F5E" w:rsidP="00ED4524">
      <w:pPr>
        <w:spacing w:before="22" w:after="0" w:line="239" w:lineRule="auto"/>
        <w:ind w:right="128"/>
        <w:rPr>
          <w:rFonts w:ascii="Cambria" w:hAnsi="Cambria"/>
          <w:color w:val="808080" w:themeColor="background1" w:themeShade="80"/>
          <w:sz w:val="20"/>
          <w:szCs w:val="32"/>
        </w:rPr>
      </w:pPr>
    </w:p>
    <w:p w14:paraId="3521DC59" w14:textId="36A7F3A9" w:rsidR="00061F85" w:rsidRPr="00061F85" w:rsidRDefault="00061F85" w:rsidP="00061F85">
      <w:pPr>
        <w:spacing w:before="22" w:after="0" w:line="239" w:lineRule="auto"/>
        <w:ind w:right="128"/>
        <w:rPr>
          <w:lang w:val="en-SG"/>
        </w:rPr>
      </w:pPr>
      <w:r>
        <w:rPr>
          <w:lang w:val="en-SG"/>
        </w:rPr>
        <w:t xml:space="preserve">Marriage mentoring is </w:t>
      </w:r>
      <w:r w:rsidRPr="00061F85">
        <w:rPr>
          <w:lang w:val="en-SG"/>
        </w:rPr>
        <w:t>the process of having a seasoned and experienced couple come alongside a less experienced couple to help show them the way</w:t>
      </w:r>
      <w:r w:rsidR="00C60FE1">
        <w:rPr>
          <w:lang w:val="en-SG"/>
        </w:rPr>
        <w:t>,</w:t>
      </w:r>
      <w:r w:rsidR="00750325">
        <w:rPr>
          <w:lang w:val="en-SG"/>
        </w:rPr>
        <w:t xml:space="preserve"> irrespective of the </w:t>
      </w:r>
      <w:r w:rsidR="00C60FE1">
        <w:rPr>
          <w:lang w:val="en-SG"/>
        </w:rPr>
        <w:t xml:space="preserve">latter’s </w:t>
      </w:r>
      <w:r w:rsidR="00750325">
        <w:rPr>
          <w:lang w:val="en-SG"/>
        </w:rPr>
        <w:t>state of marriage.</w:t>
      </w:r>
    </w:p>
    <w:p w14:paraId="31B5B5C9" w14:textId="77777777" w:rsidR="00061F85" w:rsidRPr="006E731B" w:rsidRDefault="00061F85" w:rsidP="00ED4524">
      <w:pPr>
        <w:spacing w:before="22" w:after="0" w:line="239" w:lineRule="auto"/>
        <w:ind w:right="128"/>
        <w:rPr>
          <w:sz w:val="20"/>
        </w:rPr>
      </w:pPr>
    </w:p>
    <w:p w14:paraId="10982155" w14:textId="5C98020B" w:rsidR="001C77C3" w:rsidRPr="001C77C3" w:rsidRDefault="002D5F5E" w:rsidP="00ED4524">
      <w:pPr>
        <w:spacing w:before="22" w:after="0" w:line="239" w:lineRule="auto"/>
        <w:ind w:right="128"/>
        <w:rPr>
          <w:color w:val="0000FF" w:themeColor="hyperlink"/>
          <w:u w:val="single"/>
        </w:rPr>
      </w:pPr>
      <w:r w:rsidRPr="002D5F5E">
        <w:t>We’re so glad you are interested in being matched with a marriage mentor couple who will commit to walk alongside you in your marriage.  Pleas</w:t>
      </w:r>
      <w:r>
        <w:t xml:space="preserve">e </w:t>
      </w:r>
      <w:r w:rsidRPr="002D5F5E">
        <w:t xml:space="preserve">complete this brief form so we can make the best match possible for you.  </w:t>
      </w:r>
      <w:r w:rsidR="00F2305E">
        <w:t>If you complete this form digitally, p</w:t>
      </w:r>
      <w:r w:rsidRPr="002D5F5E">
        <w:t xml:space="preserve">lease </w:t>
      </w:r>
      <w:r w:rsidR="00F2305E">
        <w:t>send</w:t>
      </w:r>
      <w:r w:rsidRPr="002D5F5E">
        <w:t xml:space="preserve"> to:  </w:t>
      </w:r>
      <w:hyperlink r:id="rId8" w:history="1">
        <w:r w:rsidR="001C77C3" w:rsidRPr="00977794">
          <w:rPr>
            <w:rStyle w:val="Hyperlink"/>
          </w:rPr>
          <w:t>family@bartley.org.sg</w:t>
        </w:r>
      </w:hyperlink>
    </w:p>
    <w:p w14:paraId="15237FF2" w14:textId="77777777" w:rsidR="002D5F5E" w:rsidRDefault="002D5F5E" w:rsidP="00ED4524">
      <w:pPr>
        <w:spacing w:before="22" w:after="0" w:line="239" w:lineRule="auto"/>
        <w:ind w:right="128"/>
        <w:rPr>
          <w:rFonts w:ascii="Cambria" w:eastAsia="Cambria" w:hAnsi="Cambria" w:cs="Cambria"/>
        </w:rPr>
      </w:pPr>
    </w:p>
    <w:tbl>
      <w:tblPr>
        <w:tblStyle w:val="TableGrid"/>
        <w:tblW w:w="11686" w:type="dxa"/>
        <w:tblLook w:val="04A0" w:firstRow="1" w:lastRow="0" w:firstColumn="1" w:lastColumn="0" w:noHBand="0" w:noVBand="1"/>
      </w:tblPr>
      <w:tblGrid>
        <w:gridCol w:w="116"/>
        <w:gridCol w:w="1552"/>
        <w:gridCol w:w="4110"/>
        <w:gridCol w:w="3040"/>
        <w:gridCol w:w="1100"/>
        <w:gridCol w:w="99"/>
        <w:gridCol w:w="236"/>
        <w:gridCol w:w="681"/>
        <w:gridCol w:w="444"/>
        <w:gridCol w:w="308"/>
      </w:tblGrid>
      <w:tr w:rsidR="002D5F5E" w:rsidRPr="002D5F5E" w14:paraId="700F646B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  <w:shd w:val="clear" w:color="auto" w:fill="4D809C"/>
          </w:tcPr>
          <w:p w14:paraId="0DF01C31" w14:textId="77777777" w:rsidR="002D5F5E" w:rsidRPr="002D5F5E" w:rsidRDefault="002D5F5E" w:rsidP="00ED4524">
            <w:pPr>
              <w:spacing w:before="22" w:line="239" w:lineRule="auto"/>
              <w:ind w:right="128"/>
              <w:jc w:val="center"/>
              <w:rPr>
                <w:rFonts w:eastAsia="Cambria" w:cs="Cambria"/>
                <w:b/>
                <w:color w:val="FFFFFF" w:themeColor="background1"/>
                <w:sz w:val="24"/>
              </w:rPr>
            </w:pPr>
            <w:r w:rsidRPr="002D5F5E">
              <w:rPr>
                <w:rFonts w:eastAsia="Cambria" w:cs="Cambria"/>
                <w:b/>
                <w:color w:val="FFFFFF" w:themeColor="background1"/>
                <w:sz w:val="24"/>
              </w:rPr>
              <w:t>Info</w:t>
            </w:r>
          </w:p>
        </w:tc>
        <w:tc>
          <w:tcPr>
            <w:tcW w:w="4110" w:type="dxa"/>
            <w:shd w:val="clear" w:color="auto" w:fill="4D809C"/>
          </w:tcPr>
          <w:p w14:paraId="4F763CE5" w14:textId="49A6EDE5" w:rsidR="002D5F5E" w:rsidRPr="002D5F5E" w:rsidRDefault="00FF039B" w:rsidP="00ED4524">
            <w:pPr>
              <w:spacing w:before="22" w:line="239" w:lineRule="auto"/>
              <w:ind w:right="128"/>
              <w:jc w:val="center"/>
              <w:rPr>
                <w:rFonts w:eastAsia="Cambria" w:cs="Cambria"/>
                <w:b/>
                <w:color w:val="FFFFFF" w:themeColor="background1"/>
                <w:sz w:val="24"/>
              </w:rPr>
            </w:pPr>
            <w:r>
              <w:rPr>
                <w:rFonts w:eastAsia="Cambria" w:cs="Cambria"/>
                <w:b/>
                <w:color w:val="FFFFFF" w:themeColor="background1"/>
                <w:sz w:val="24"/>
              </w:rPr>
              <w:t>Husband (H)</w:t>
            </w:r>
          </w:p>
        </w:tc>
        <w:tc>
          <w:tcPr>
            <w:tcW w:w="4140" w:type="dxa"/>
            <w:gridSpan w:val="2"/>
            <w:shd w:val="clear" w:color="auto" w:fill="4D809C"/>
          </w:tcPr>
          <w:p w14:paraId="060B06C5" w14:textId="24013C2A" w:rsidR="002D5F5E" w:rsidRPr="002D5F5E" w:rsidRDefault="00FF039B" w:rsidP="00ED4524">
            <w:pPr>
              <w:spacing w:before="22" w:line="239" w:lineRule="auto"/>
              <w:ind w:right="128"/>
              <w:jc w:val="center"/>
              <w:rPr>
                <w:rFonts w:eastAsia="Cambria" w:cs="Cambria"/>
                <w:b/>
                <w:color w:val="FFFFFF" w:themeColor="background1"/>
                <w:sz w:val="24"/>
              </w:rPr>
            </w:pPr>
            <w:r>
              <w:rPr>
                <w:rFonts w:eastAsia="Cambria" w:cs="Cambria"/>
                <w:b/>
                <w:color w:val="FFFFFF" w:themeColor="background1"/>
                <w:sz w:val="24"/>
              </w:rPr>
              <w:t>Wife (W)</w:t>
            </w:r>
          </w:p>
        </w:tc>
      </w:tr>
      <w:tr w:rsidR="002D5F5E" w:rsidRPr="002D5F5E" w14:paraId="4485D3A7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</w:tcPr>
          <w:p w14:paraId="198C4732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  <w:r w:rsidRPr="002D5F5E">
              <w:rPr>
                <w:rFonts w:eastAsia="Cambria" w:cs="Cambria"/>
              </w:rPr>
              <w:t>First Name</w:t>
            </w:r>
          </w:p>
        </w:tc>
        <w:tc>
          <w:tcPr>
            <w:tcW w:w="4110" w:type="dxa"/>
          </w:tcPr>
          <w:p w14:paraId="3594196A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4140" w:type="dxa"/>
            <w:gridSpan w:val="2"/>
          </w:tcPr>
          <w:p w14:paraId="0D9FBF98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34E02F93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</w:tcPr>
          <w:p w14:paraId="5D1598AA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  <w:r w:rsidRPr="002D5F5E">
              <w:rPr>
                <w:rFonts w:eastAsia="Cambria" w:cs="Cambria"/>
              </w:rPr>
              <w:t>Last Name</w:t>
            </w:r>
          </w:p>
        </w:tc>
        <w:tc>
          <w:tcPr>
            <w:tcW w:w="4110" w:type="dxa"/>
          </w:tcPr>
          <w:p w14:paraId="208E9A49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4140" w:type="dxa"/>
            <w:gridSpan w:val="2"/>
          </w:tcPr>
          <w:p w14:paraId="19C1A4E9" w14:textId="77777777" w:rsidR="002D5F5E" w:rsidRPr="002D5F5E" w:rsidRDefault="002D5F5E" w:rsidP="00ED4524">
            <w:pPr>
              <w:spacing w:before="22" w:line="239" w:lineRule="auto"/>
              <w:ind w:right="824"/>
              <w:rPr>
                <w:rFonts w:eastAsia="Cambria" w:cs="Cambria"/>
              </w:rPr>
            </w:pPr>
          </w:p>
        </w:tc>
      </w:tr>
      <w:tr w:rsidR="00656175" w:rsidRPr="002D5F5E" w14:paraId="13CB7C36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</w:tcPr>
          <w:p w14:paraId="6CA23352" w14:textId="0068CE1B" w:rsidR="00656175" w:rsidRPr="002D5F5E" w:rsidRDefault="00656175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e of Birth</w:t>
            </w:r>
          </w:p>
        </w:tc>
        <w:tc>
          <w:tcPr>
            <w:tcW w:w="4110" w:type="dxa"/>
          </w:tcPr>
          <w:p w14:paraId="2597D258" w14:textId="77777777" w:rsidR="00656175" w:rsidRDefault="00656175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4140" w:type="dxa"/>
            <w:gridSpan w:val="2"/>
          </w:tcPr>
          <w:p w14:paraId="4C6D2FB1" w14:textId="77777777" w:rsidR="00656175" w:rsidRPr="002D5F5E" w:rsidRDefault="00656175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598B1876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</w:tcPr>
          <w:p w14:paraId="178DE555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  <w:r w:rsidRPr="002D5F5E">
              <w:rPr>
                <w:rFonts w:eastAsia="Cambria" w:cs="Cambria"/>
              </w:rPr>
              <w:t>Street Address</w:t>
            </w:r>
          </w:p>
        </w:tc>
        <w:tc>
          <w:tcPr>
            <w:tcW w:w="4110" w:type="dxa"/>
          </w:tcPr>
          <w:p w14:paraId="67BDEB34" w14:textId="77777777" w:rsid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  <w:p w14:paraId="39A3B9EF" w14:textId="77777777" w:rsidR="000358FB" w:rsidRPr="002D5F5E" w:rsidRDefault="000358FB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4140" w:type="dxa"/>
            <w:gridSpan w:val="2"/>
          </w:tcPr>
          <w:p w14:paraId="5920C74F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67207024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</w:tcPr>
          <w:p w14:paraId="34CE3DF0" w14:textId="10D5F87D" w:rsidR="002D5F5E" w:rsidRPr="002D5F5E" w:rsidRDefault="000417E6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ostal Code</w:t>
            </w:r>
          </w:p>
        </w:tc>
        <w:tc>
          <w:tcPr>
            <w:tcW w:w="4110" w:type="dxa"/>
          </w:tcPr>
          <w:p w14:paraId="672AEBCA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4140" w:type="dxa"/>
            <w:gridSpan w:val="2"/>
          </w:tcPr>
          <w:p w14:paraId="74A488C9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4DB3D5C9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</w:tcPr>
          <w:p w14:paraId="627B0F49" w14:textId="7BAA88D5" w:rsidR="002D5F5E" w:rsidRPr="002D5F5E" w:rsidRDefault="000417E6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Mobile </w:t>
            </w:r>
            <w:r w:rsidR="002D5F5E" w:rsidRPr="002D5F5E">
              <w:rPr>
                <w:rFonts w:eastAsia="Cambria" w:cs="Cambria"/>
              </w:rPr>
              <w:t>Phone</w:t>
            </w:r>
          </w:p>
        </w:tc>
        <w:tc>
          <w:tcPr>
            <w:tcW w:w="4110" w:type="dxa"/>
          </w:tcPr>
          <w:p w14:paraId="2606472D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4140" w:type="dxa"/>
            <w:gridSpan w:val="2"/>
          </w:tcPr>
          <w:p w14:paraId="59E55327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20B41A77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</w:tcPr>
          <w:p w14:paraId="071D58F7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  <w:r w:rsidRPr="002D5F5E">
              <w:rPr>
                <w:rFonts w:eastAsia="Cambria" w:cs="Cambria"/>
              </w:rPr>
              <w:t>Email</w:t>
            </w:r>
          </w:p>
        </w:tc>
        <w:tc>
          <w:tcPr>
            <w:tcW w:w="4110" w:type="dxa"/>
          </w:tcPr>
          <w:p w14:paraId="0BEAA026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4140" w:type="dxa"/>
            <w:gridSpan w:val="2"/>
          </w:tcPr>
          <w:p w14:paraId="430E8FEC" w14:textId="77777777" w:rsidR="002D5F5E" w:rsidRPr="002D5F5E" w:rsidRDefault="002D5F5E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6E731B" w:rsidRPr="002D5F5E" w14:paraId="6CF99FB8" w14:textId="77777777" w:rsidTr="000358FB">
        <w:trPr>
          <w:gridAfter w:val="5"/>
          <w:wAfter w:w="1768" w:type="dxa"/>
        </w:trPr>
        <w:tc>
          <w:tcPr>
            <w:tcW w:w="1668" w:type="dxa"/>
            <w:gridSpan w:val="2"/>
          </w:tcPr>
          <w:p w14:paraId="41C7AE21" w14:textId="3F71488F" w:rsidR="006E731B" w:rsidRPr="002D5F5E" w:rsidRDefault="006E731B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Occupation</w:t>
            </w:r>
          </w:p>
        </w:tc>
        <w:tc>
          <w:tcPr>
            <w:tcW w:w="4110" w:type="dxa"/>
          </w:tcPr>
          <w:p w14:paraId="24700919" w14:textId="77777777" w:rsidR="006E731B" w:rsidRPr="002D5F5E" w:rsidRDefault="006E731B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  <w:tc>
          <w:tcPr>
            <w:tcW w:w="4140" w:type="dxa"/>
            <w:gridSpan w:val="2"/>
          </w:tcPr>
          <w:p w14:paraId="7919C724" w14:textId="77777777" w:rsidR="006E731B" w:rsidRPr="002D5F5E" w:rsidRDefault="006E731B" w:rsidP="00ED4524">
            <w:pPr>
              <w:spacing w:before="22" w:line="239" w:lineRule="auto"/>
              <w:ind w:right="128"/>
              <w:rPr>
                <w:rFonts w:eastAsia="Cambria" w:cs="Cambria"/>
              </w:rPr>
            </w:pPr>
          </w:p>
        </w:tc>
      </w:tr>
      <w:tr w:rsidR="002D5F5E" w:rsidRPr="002D5F5E" w14:paraId="4319B6E7" w14:textId="77777777" w:rsidTr="009D4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val="828"/>
        </w:trPr>
        <w:tc>
          <w:tcPr>
            <w:tcW w:w="9901" w:type="dxa"/>
            <w:gridSpan w:val="5"/>
            <w:vAlign w:val="bottom"/>
          </w:tcPr>
          <w:p w14:paraId="7BF521B3" w14:textId="77777777" w:rsidR="000358FB" w:rsidRPr="002D5F5E" w:rsidRDefault="000358FB" w:rsidP="00ED4524"/>
          <w:tbl>
            <w:tblPr>
              <w:tblStyle w:val="TableGrid"/>
              <w:tblW w:w="9675" w:type="dxa"/>
              <w:tblLook w:val="04A0" w:firstRow="1" w:lastRow="0" w:firstColumn="1" w:lastColumn="0" w:noHBand="0" w:noVBand="1"/>
            </w:tblPr>
            <w:tblGrid>
              <w:gridCol w:w="5639"/>
              <w:gridCol w:w="1516"/>
              <w:gridCol w:w="2520"/>
            </w:tblGrid>
            <w:tr w:rsidR="002D5F5E" w:rsidRPr="002D5F5E" w14:paraId="23575561" w14:textId="77777777" w:rsidTr="002D5F5E">
              <w:tc>
                <w:tcPr>
                  <w:tcW w:w="5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D809C"/>
                </w:tcPr>
                <w:p w14:paraId="0C4292CD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036" w:type="dxa"/>
                  <w:gridSpan w:val="2"/>
                  <w:tcBorders>
                    <w:left w:val="single" w:sz="4" w:space="0" w:color="auto"/>
                  </w:tcBorders>
                  <w:shd w:val="clear" w:color="auto" w:fill="4D809C"/>
                </w:tcPr>
                <w:p w14:paraId="71068CE0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D5F5E" w:rsidRPr="002D5F5E" w14:paraId="6C30CDFF" w14:textId="77777777" w:rsidTr="009D49EB">
              <w:tc>
                <w:tcPr>
                  <w:tcW w:w="5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2235" w14:textId="4E3D45FF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>Wedding anniversary (</w:t>
                  </w:r>
                  <w:r w:rsidR="000C1D3F">
                    <w:rPr>
                      <w:rFonts w:asciiTheme="minorHAnsi" w:hAnsiTheme="minorHAnsi"/>
                      <w:sz w:val="22"/>
                      <w:szCs w:val="22"/>
                    </w:rPr>
                    <w:t>DD-MM-YYYY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4036" w:type="dxa"/>
                  <w:gridSpan w:val="2"/>
                  <w:tcBorders>
                    <w:left w:val="single" w:sz="4" w:space="0" w:color="auto"/>
                  </w:tcBorders>
                </w:tcPr>
                <w:p w14:paraId="23F43F65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D5F5E" w:rsidRPr="002D5F5E" w14:paraId="3B1A89CF" w14:textId="77777777" w:rsidTr="009D49EB">
              <w:tc>
                <w:tcPr>
                  <w:tcW w:w="5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B9458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>Children? Y/ N</w:t>
                  </w:r>
                </w:p>
              </w:tc>
              <w:tc>
                <w:tcPr>
                  <w:tcW w:w="403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F56AC3D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D5F5E" w:rsidRPr="002D5F5E" w14:paraId="45320BF6" w14:textId="77777777" w:rsidTr="009D49EB"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425A88A" w14:textId="1FB314E4" w:rsidR="002D5F5E" w:rsidRPr="002D5F5E" w:rsidRDefault="002D5F5E" w:rsidP="00ED4524">
                  <w:pPr>
                    <w:pStyle w:val="Default"/>
                    <w:tabs>
                      <w:tab w:val="right" w:pos="54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 xml:space="preserve">(If yes, please provide gender/age):  </w:t>
                  </w:r>
                  <w:r w:rsidR="000C1D3F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st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 xml:space="preserve"> Child Gender/Age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14:paraId="33BF5D8C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14:paraId="4F748C2A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D5F5E" w:rsidRPr="002D5F5E" w14:paraId="05523F9E" w14:textId="77777777" w:rsidTr="009D49EB">
              <w:tc>
                <w:tcPr>
                  <w:tcW w:w="5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01BB01" w14:textId="77777777" w:rsidR="002D5F5E" w:rsidRPr="002D5F5E" w:rsidRDefault="002D5F5E" w:rsidP="00ED4524">
                  <w:pPr>
                    <w:pStyle w:val="Default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nd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 xml:space="preserve"> Child Gender/Age 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14:paraId="596FD8A6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14:paraId="32D7367E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D5F5E" w:rsidRPr="002D5F5E" w14:paraId="58B9B5D5" w14:textId="77777777" w:rsidTr="009D49EB">
              <w:tc>
                <w:tcPr>
                  <w:tcW w:w="5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5F3A95" w14:textId="77777777" w:rsidR="002D5F5E" w:rsidRPr="002D5F5E" w:rsidRDefault="002D5F5E" w:rsidP="00ED4524">
                  <w:pPr>
                    <w:pStyle w:val="Default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rd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 xml:space="preserve"> Child Gender/Age 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14:paraId="43574A15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14:paraId="06C1ED4F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D5F5E" w:rsidRPr="002D5F5E" w14:paraId="671B1C64" w14:textId="77777777" w:rsidTr="009D49EB">
              <w:tc>
                <w:tcPr>
                  <w:tcW w:w="5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8186D1" w14:textId="4A9D211A" w:rsidR="002D5F5E" w:rsidRPr="002D5F5E" w:rsidRDefault="002D5F5E" w:rsidP="00ED4524">
                  <w:pPr>
                    <w:pStyle w:val="Default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4</w:t>
                  </w:r>
                  <w:r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="000417E6">
                    <w:rPr>
                      <w:rFonts w:asciiTheme="minorHAnsi" w:hAnsiTheme="minorHAnsi"/>
                      <w:sz w:val="22"/>
                      <w:szCs w:val="22"/>
                    </w:rPr>
                    <w:t>, 5</w:t>
                  </w:r>
                  <w:r w:rsidR="000417E6" w:rsidRPr="000417E6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="000417E6">
                    <w:rPr>
                      <w:rFonts w:asciiTheme="minorHAnsi" w:hAnsiTheme="minorHAnsi"/>
                      <w:sz w:val="22"/>
                      <w:szCs w:val="22"/>
                    </w:rPr>
                    <w:t>, 6</w:t>
                  </w:r>
                  <w:r w:rsidR="000417E6" w:rsidRPr="000417E6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="000417E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2D5F5E">
                    <w:rPr>
                      <w:rFonts w:asciiTheme="minorHAnsi" w:hAnsiTheme="minorHAnsi"/>
                      <w:sz w:val="22"/>
                      <w:szCs w:val="22"/>
                    </w:rPr>
                    <w:t>Child Gender/Age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14:paraId="6F1DE2FA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14:paraId="689995F7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161D053E" w14:textId="77777777" w:rsidR="002D5F5E" w:rsidRPr="002D5F5E" w:rsidRDefault="002D5F5E" w:rsidP="00ED4524">
            <w:pPr>
              <w:rPr>
                <w:rFonts w:eastAsia="Cambria" w:cs="Cambria"/>
              </w:rPr>
            </w:pPr>
          </w:p>
        </w:tc>
        <w:tc>
          <w:tcPr>
            <w:tcW w:w="236" w:type="dxa"/>
          </w:tcPr>
          <w:p w14:paraId="725ED7FD" w14:textId="77777777" w:rsidR="002D5F5E" w:rsidRPr="002D5F5E" w:rsidRDefault="002D5F5E" w:rsidP="00ED4524">
            <w:pPr>
              <w:rPr>
                <w:rFonts w:eastAsia="Cambria" w:cs="Cambria"/>
              </w:rPr>
            </w:pPr>
          </w:p>
        </w:tc>
        <w:tc>
          <w:tcPr>
            <w:tcW w:w="1433" w:type="dxa"/>
            <w:gridSpan w:val="3"/>
          </w:tcPr>
          <w:p w14:paraId="3B90F527" w14:textId="77777777" w:rsidR="002D5F5E" w:rsidRPr="002D5F5E" w:rsidRDefault="002D5F5E" w:rsidP="00ED4524">
            <w:pPr>
              <w:rPr>
                <w:rFonts w:eastAsia="Cambria" w:cs="Cambria"/>
              </w:rPr>
            </w:pPr>
          </w:p>
        </w:tc>
      </w:tr>
      <w:tr w:rsidR="002D5F5E" w:rsidRPr="002D5F5E" w14:paraId="29410085" w14:textId="77777777" w:rsidTr="009D4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</w:trPr>
        <w:tc>
          <w:tcPr>
            <w:tcW w:w="9901" w:type="dxa"/>
            <w:gridSpan w:val="5"/>
          </w:tcPr>
          <w:p w14:paraId="061ABAE1" w14:textId="77777777" w:rsidR="002D5F5E" w:rsidRDefault="002D5F5E" w:rsidP="00ED4524">
            <w:pPr>
              <w:rPr>
                <w:rFonts w:eastAsia="Cambria" w:cs="Cambria"/>
              </w:rPr>
            </w:pPr>
          </w:p>
          <w:tbl>
            <w:tblPr>
              <w:tblStyle w:val="TableGrid"/>
              <w:tblW w:w="9665" w:type="dxa"/>
              <w:tblLook w:val="04A0" w:firstRow="1" w:lastRow="0" w:firstColumn="1" w:lastColumn="0" w:noHBand="0" w:noVBand="1"/>
            </w:tblPr>
            <w:tblGrid>
              <w:gridCol w:w="291"/>
              <w:gridCol w:w="1153"/>
              <w:gridCol w:w="2155"/>
              <w:gridCol w:w="2126"/>
              <w:gridCol w:w="3940"/>
            </w:tblGrid>
            <w:tr w:rsidR="001C77C3" w:rsidRPr="00D64FBA" w14:paraId="0E3E989C" w14:textId="77777777" w:rsidTr="001C77C3">
              <w:trPr>
                <w:trHeight w:val="676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E598C9" w14:textId="77777777" w:rsidR="001C77C3" w:rsidRPr="00D64FBA" w:rsidRDefault="001C77C3" w:rsidP="00ED4524">
                  <w:pPr>
                    <w:pStyle w:val="Defaul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4" w:space="0" w:color="auto"/>
                  </w:tcBorders>
                  <w:shd w:val="clear" w:color="auto" w:fill="4D809C"/>
                </w:tcPr>
                <w:p w14:paraId="79234D1A" w14:textId="77777777" w:rsidR="001C77C3" w:rsidRPr="00D64FBA" w:rsidRDefault="001C77C3" w:rsidP="00ED4524">
                  <w:pPr>
                    <w:pStyle w:val="Defaul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shd w:val="clear" w:color="auto" w:fill="4D809C"/>
                </w:tcPr>
                <w:p w14:paraId="5A51E8D6" w14:textId="1CDD355E" w:rsidR="001C77C3" w:rsidRPr="00D64FBA" w:rsidRDefault="001C77C3" w:rsidP="001C77C3">
                  <w:pPr>
                    <w:pStyle w:val="Defaul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Date received Christ*</w:t>
                  </w:r>
                </w:p>
              </w:tc>
              <w:tc>
                <w:tcPr>
                  <w:tcW w:w="2126" w:type="dxa"/>
                  <w:shd w:val="clear" w:color="auto" w:fill="4D809C"/>
                </w:tcPr>
                <w:p w14:paraId="3C5B3D6E" w14:textId="18506CCD" w:rsidR="001C77C3" w:rsidRDefault="001C77C3" w:rsidP="001C77C3">
                  <w:pPr>
                    <w:pStyle w:val="Defaul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of Baptism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940" w:type="dxa"/>
                  <w:shd w:val="clear" w:color="auto" w:fill="4D809C"/>
                </w:tcPr>
                <w:p w14:paraId="135E4677" w14:textId="13222F30" w:rsidR="001C77C3" w:rsidRPr="00D64FBA" w:rsidRDefault="001C77C3" w:rsidP="00ED4524">
                  <w:pPr>
                    <w:pStyle w:val="Default"/>
                    <w:jc w:val="center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 xml:space="preserve">Date Started 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Worshipping in Bartley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*</w:t>
                  </w:r>
                </w:p>
              </w:tc>
            </w:tr>
            <w:tr w:rsidR="001C77C3" w:rsidRPr="00D64FBA" w14:paraId="73407F7F" w14:textId="77777777" w:rsidTr="001C77C3">
              <w:trPr>
                <w:trHeight w:val="349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715F55" w14:textId="77777777" w:rsidR="001C77C3" w:rsidRPr="00D64FBA" w:rsidRDefault="001C77C3" w:rsidP="00ED4524">
                  <w:pPr>
                    <w:pStyle w:val="Default"/>
                    <w:spacing w:line="360" w:lineRule="auto"/>
                    <w:ind w:left="27"/>
                    <w:rPr>
                      <w:rFonts w:asciiTheme="minorHAnsi" w:hAnsiTheme="minorHAnsi"/>
                      <w:color w:val="A6A6A6" w:themeColor="background1" w:themeShade="A6"/>
                      <w:sz w:val="20"/>
                      <w:szCs w:val="22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4" w:space="0" w:color="auto"/>
                  </w:tcBorders>
                </w:tcPr>
                <w:p w14:paraId="2262FE5F" w14:textId="14C3BB7D" w:rsidR="001C77C3" w:rsidRPr="00D64FBA" w:rsidRDefault="001C77C3" w:rsidP="00ED4524">
                  <w:pPr>
                    <w:pStyle w:val="Default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4FBA">
                    <w:rPr>
                      <w:rFonts w:asciiTheme="minorHAnsi" w:hAnsiTheme="minorHAnsi"/>
                      <w:sz w:val="22"/>
                      <w:szCs w:val="22"/>
                    </w:rPr>
                    <w:t>Husband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5" w:type="dxa"/>
                </w:tcPr>
                <w:p w14:paraId="4AC548B8" w14:textId="77777777" w:rsidR="001C77C3" w:rsidRPr="00D64FBA" w:rsidRDefault="001C77C3" w:rsidP="00ED4524">
                  <w:pPr>
                    <w:pStyle w:val="Default"/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E586FA5" w14:textId="77777777" w:rsidR="001C77C3" w:rsidRPr="00D64FBA" w:rsidRDefault="001C77C3" w:rsidP="00ED4524">
                  <w:pPr>
                    <w:pStyle w:val="Default"/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40" w:type="dxa"/>
                  <w:shd w:val="clear" w:color="auto" w:fill="auto"/>
                </w:tcPr>
                <w:p w14:paraId="0D839C41" w14:textId="26A68C13" w:rsidR="001C77C3" w:rsidRPr="00D64FBA" w:rsidRDefault="001C77C3" w:rsidP="00ED4524">
                  <w:pPr>
                    <w:pStyle w:val="Default"/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C77C3" w:rsidRPr="00D64FBA" w14:paraId="6968441C" w14:textId="77777777" w:rsidTr="001C77C3">
              <w:trPr>
                <w:trHeight w:val="349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6812EA" w14:textId="77777777" w:rsidR="001C77C3" w:rsidRPr="00D64FBA" w:rsidRDefault="001C77C3" w:rsidP="00ED4524">
                  <w:pPr>
                    <w:pStyle w:val="Default"/>
                    <w:spacing w:line="360" w:lineRule="auto"/>
                    <w:ind w:left="27"/>
                    <w:rPr>
                      <w:rFonts w:asciiTheme="minorHAnsi" w:hAnsiTheme="minorHAnsi"/>
                      <w:color w:val="A6A6A6" w:themeColor="background1" w:themeShade="A6"/>
                      <w:sz w:val="20"/>
                      <w:szCs w:val="22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4" w:space="0" w:color="auto"/>
                  </w:tcBorders>
                </w:tcPr>
                <w:p w14:paraId="0FAA6484" w14:textId="73DE5CCE" w:rsidR="001C77C3" w:rsidRPr="00D64FBA" w:rsidRDefault="001C77C3" w:rsidP="00ED4524">
                  <w:pPr>
                    <w:pStyle w:val="Default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4FBA">
                    <w:rPr>
                      <w:rFonts w:asciiTheme="minorHAnsi" w:hAnsiTheme="minorHAnsi"/>
                      <w:sz w:val="22"/>
                      <w:szCs w:val="22"/>
                    </w:rPr>
                    <w:t>Wife</w:t>
                  </w:r>
                </w:p>
              </w:tc>
              <w:tc>
                <w:tcPr>
                  <w:tcW w:w="2155" w:type="dxa"/>
                </w:tcPr>
                <w:p w14:paraId="16DED6B3" w14:textId="77777777" w:rsidR="001C77C3" w:rsidRPr="00D64FBA" w:rsidRDefault="001C77C3" w:rsidP="00ED4524">
                  <w:pPr>
                    <w:pStyle w:val="Default"/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8F61C4" w14:textId="77777777" w:rsidR="001C77C3" w:rsidRPr="00D64FBA" w:rsidRDefault="001C77C3" w:rsidP="00ED4524">
                  <w:pPr>
                    <w:pStyle w:val="Default"/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40" w:type="dxa"/>
                  <w:shd w:val="clear" w:color="auto" w:fill="auto"/>
                </w:tcPr>
                <w:p w14:paraId="7DDF5416" w14:textId="1596F706" w:rsidR="001C77C3" w:rsidRPr="00D64FBA" w:rsidRDefault="001C77C3" w:rsidP="00ED4524">
                  <w:pPr>
                    <w:pStyle w:val="Default"/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009D36A" w14:textId="767D89A9" w:rsidR="009D49EB" w:rsidRPr="00D64FBA" w:rsidRDefault="002D166B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Provide estimate </w:t>
            </w:r>
            <w:r w:rsidR="006C4FDE">
              <w:rPr>
                <w:rFonts w:asciiTheme="minorHAnsi" w:hAnsiTheme="minorHAnsi"/>
                <w:sz w:val="22"/>
                <w:szCs w:val="22"/>
              </w:rPr>
              <w:t>if unable to recall exact dates.</w:t>
            </w:r>
            <w:r w:rsidR="001C77C3">
              <w:rPr>
                <w:rFonts w:asciiTheme="minorHAnsi" w:hAnsiTheme="minorHAnsi"/>
                <w:sz w:val="22"/>
                <w:szCs w:val="22"/>
              </w:rPr>
              <w:t xml:space="preserve"> Put NA if not yet </w:t>
            </w:r>
            <w:proofErr w:type="spellStart"/>
            <w:r w:rsidR="001C77C3">
              <w:rPr>
                <w:rFonts w:asciiTheme="minorHAnsi" w:hAnsiTheme="minorHAnsi"/>
                <w:sz w:val="22"/>
                <w:szCs w:val="22"/>
              </w:rPr>
              <w:t>baptised</w:t>
            </w:r>
            <w:proofErr w:type="spellEnd"/>
          </w:p>
          <w:p w14:paraId="4C8A9EAC" w14:textId="77777777" w:rsidR="000358FB" w:rsidRPr="002D5F5E" w:rsidRDefault="000358FB" w:rsidP="00ED4524">
            <w:pPr>
              <w:rPr>
                <w:rFonts w:eastAsia="Cambria" w:cs="Cambria"/>
              </w:rPr>
            </w:pPr>
          </w:p>
        </w:tc>
        <w:tc>
          <w:tcPr>
            <w:tcW w:w="236" w:type="dxa"/>
          </w:tcPr>
          <w:p w14:paraId="7CF615C1" w14:textId="150AACD0" w:rsidR="002D5F5E" w:rsidRPr="002D5F5E" w:rsidRDefault="00FE2B24" w:rsidP="00ED4524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  </w:t>
            </w:r>
          </w:p>
        </w:tc>
        <w:tc>
          <w:tcPr>
            <w:tcW w:w="1433" w:type="dxa"/>
            <w:gridSpan w:val="3"/>
          </w:tcPr>
          <w:p w14:paraId="07AD9530" w14:textId="69B30D1B" w:rsidR="002D5F5E" w:rsidRPr="002D5F5E" w:rsidRDefault="00FE2B24" w:rsidP="00ED4524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 </w:t>
            </w:r>
          </w:p>
        </w:tc>
      </w:tr>
      <w:tr w:rsidR="002D5F5E" w:rsidRPr="002D5F5E" w14:paraId="0F2F0749" w14:textId="77777777" w:rsidTr="009D4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6" w:type="dxa"/>
          <w:wAfter w:w="308" w:type="dxa"/>
        </w:trPr>
        <w:tc>
          <w:tcPr>
            <w:tcW w:w="8702" w:type="dxa"/>
            <w:gridSpan w:val="3"/>
          </w:tcPr>
          <w:p w14:paraId="3DBDBCFE" w14:textId="77777777" w:rsidR="002D5F5E" w:rsidRDefault="002D5F5E" w:rsidP="00ED45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 which category are you seeking a marriage mentor couple? </w:t>
            </w:r>
          </w:p>
          <w:tbl>
            <w:tblPr>
              <w:tblStyle w:val="TableGrid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6210"/>
              <w:gridCol w:w="900"/>
            </w:tblGrid>
            <w:tr w:rsidR="002D5F5E" w:rsidRPr="002D5F5E" w14:paraId="3CCEB62B" w14:textId="77777777" w:rsidTr="002D5F5E">
              <w:tc>
                <w:tcPr>
                  <w:tcW w:w="6210" w:type="dxa"/>
                  <w:tcBorders>
                    <w:left w:val="nil"/>
                    <w:bottom w:val="single" w:sz="4" w:space="0" w:color="auto"/>
                  </w:tcBorders>
                  <w:shd w:val="clear" w:color="auto" w:fill="4D809C"/>
                </w:tcPr>
                <w:p w14:paraId="33082B79" w14:textId="77777777" w:rsidR="002D5F5E" w:rsidRPr="002D5F5E" w:rsidRDefault="002D5F5E" w:rsidP="00ED4524">
                  <w:pPr>
                    <w:pStyle w:val="Defaul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Category</w:t>
                  </w:r>
                </w:p>
              </w:tc>
              <w:tc>
                <w:tcPr>
                  <w:tcW w:w="900" w:type="dxa"/>
                  <w:shd w:val="clear" w:color="auto" w:fill="4D809C"/>
                </w:tcPr>
                <w:p w14:paraId="5B789A92" w14:textId="77777777" w:rsidR="002D5F5E" w:rsidRPr="002D5F5E" w:rsidRDefault="002D5F5E" w:rsidP="00ED4524">
                  <w:pPr>
                    <w:pStyle w:val="Default"/>
                    <w:jc w:val="center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 w:rsidRPr="002D5F5E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X</w:t>
                  </w:r>
                </w:p>
              </w:tc>
            </w:tr>
            <w:tr w:rsidR="000417E6" w:rsidRPr="002D5F5E" w14:paraId="341BA4DC" w14:textId="77777777" w:rsidTr="009D49EB">
              <w:tc>
                <w:tcPr>
                  <w:tcW w:w="6210" w:type="dxa"/>
                  <w:tcBorders>
                    <w:left w:val="single" w:sz="4" w:space="0" w:color="auto"/>
                  </w:tcBorders>
                </w:tcPr>
                <w:p w14:paraId="2A803B03" w14:textId="656F930D" w:rsidR="000417E6" w:rsidRPr="00D64FBA" w:rsidRDefault="000C1D3F" w:rsidP="00ED4524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ewly Married</w:t>
                  </w:r>
                </w:p>
                <w:p w14:paraId="436ACD5F" w14:textId="54813AC0" w:rsidR="000417E6" w:rsidRPr="002D5F5E" w:rsidRDefault="000417E6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4FBA">
                    <w:rPr>
                      <w:rFonts w:asciiTheme="minorHAnsi" w:hAnsiTheme="minorHAnsi"/>
                      <w:sz w:val="20"/>
                      <w:szCs w:val="22"/>
                    </w:rPr>
                    <w:t>Building so</w:t>
                  </w:r>
                  <w:r w:rsidR="009D49EB">
                    <w:rPr>
                      <w:rFonts w:asciiTheme="minorHAnsi" w:hAnsiTheme="minorHAnsi"/>
                      <w:sz w:val="20"/>
                      <w:szCs w:val="22"/>
                    </w:rPr>
                    <w:t xml:space="preserve">lid foundations for </w:t>
                  </w:r>
                  <w:r w:rsidRPr="00D64FBA">
                    <w:rPr>
                      <w:rFonts w:asciiTheme="minorHAnsi" w:hAnsiTheme="minorHAnsi"/>
                      <w:sz w:val="20"/>
                      <w:szCs w:val="22"/>
                    </w:rPr>
                    <w:t>newlywed couples</w:t>
                  </w:r>
                  <w:r>
                    <w:rPr>
                      <w:rFonts w:asciiTheme="minorHAnsi" w:hAnsiTheme="minorHAnsi"/>
                      <w:sz w:val="20"/>
                      <w:szCs w:val="22"/>
                    </w:rPr>
                    <w:t xml:space="preserve"> (&lt; 2 years)</w:t>
                  </w:r>
                  <w:r w:rsidRPr="00D64FBA">
                    <w:rPr>
                      <w:rFonts w:asciiTheme="minorHAnsi" w:hAnsiTheme="minorHAnsi"/>
                      <w:sz w:val="20"/>
                      <w:szCs w:val="22"/>
                    </w:rPr>
                    <w:t xml:space="preserve">  </w:t>
                  </w:r>
                </w:p>
              </w:tc>
              <w:tc>
                <w:tcPr>
                  <w:tcW w:w="900" w:type="dxa"/>
                </w:tcPr>
                <w:p w14:paraId="73558D53" w14:textId="77777777" w:rsidR="000417E6" w:rsidRPr="002D5F5E" w:rsidRDefault="000417E6" w:rsidP="00ED452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417E6" w:rsidRPr="002D5F5E" w14:paraId="22870522" w14:textId="77777777" w:rsidTr="009D49EB">
              <w:tc>
                <w:tcPr>
                  <w:tcW w:w="6210" w:type="dxa"/>
                  <w:tcBorders>
                    <w:left w:val="single" w:sz="4" w:space="0" w:color="auto"/>
                  </w:tcBorders>
                </w:tcPr>
                <w:p w14:paraId="2C46A494" w14:textId="77777777" w:rsidR="000417E6" w:rsidRPr="00D64FBA" w:rsidRDefault="000417E6" w:rsidP="00ED4524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nriching</w:t>
                  </w:r>
                  <w:r w:rsidRPr="00D64FB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Marriages</w:t>
                  </w:r>
                </w:p>
                <w:p w14:paraId="74FBC2C0" w14:textId="2D248B1F" w:rsidR="000417E6" w:rsidRPr="002D5F5E" w:rsidRDefault="000417E6" w:rsidP="00ED452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0"/>
                      <w:szCs w:val="22"/>
                    </w:rPr>
                    <w:t>Encouraging couples and d</w:t>
                  </w:r>
                  <w:r w:rsidRPr="00D64FBA">
                    <w:rPr>
                      <w:rFonts w:asciiTheme="minorHAnsi" w:hAnsiTheme="minorHAnsi"/>
                      <w:sz w:val="20"/>
                      <w:szCs w:val="22"/>
                    </w:rPr>
                    <w:t>eepening marriages</w:t>
                  </w:r>
                </w:p>
              </w:tc>
              <w:tc>
                <w:tcPr>
                  <w:tcW w:w="900" w:type="dxa"/>
                </w:tcPr>
                <w:p w14:paraId="796B4019" w14:textId="77777777" w:rsidR="000417E6" w:rsidRPr="002D5F5E" w:rsidRDefault="000417E6" w:rsidP="00ED452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C9B2E" w14:textId="77777777" w:rsidR="002D5F5E" w:rsidRPr="002D5F5E" w:rsidRDefault="002D5F5E" w:rsidP="00ED4524">
            <w:pPr>
              <w:rPr>
                <w:rFonts w:eastAsia="Cambria" w:cs="Cambria"/>
              </w:rPr>
            </w:pPr>
          </w:p>
        </w:tc>
        <w:tc>
          <w:tcPr>
            <w:tcW w:w="2116" w:type="dxa"/>
            <w:gridSpan w:val="4"/>
          </w:tcPr>
          <w:p w14:paraId="1A3A0589" w14:textId="77777777" w:rsidR="002D5F5E" w:rsidRPr="002D5F5E" w:rsidRDefault="002D5F5E" w:rsidP="00ED4524">
            <w:pPr>
              <w:rPr>
                <w:rFonts w:eastAsia="Cambria" w:cs="Cambria"/>
              </w:rPr>
            </w:pPr>
          </w:p>
        </w:tc>
        <w:tc>
          <w:tcPr>
            <w:tcW w:w="444" w:type="dxa"/>
          </w:tcPr>
          <w:p w14:paraId="3EF319BC" w14:textId="77777777" w:rsidR="002D5F5E" w:rsidRPr="002D5F5E" w:rsidRDefault="002D5F5E" w:rsidP="00ED4524">
            <w:pPr>
              <w:rPr>
                <w:rFonts w:eastAsia="Cambria" w:cs="Cambria"/>
              </w:rPr>
            </w:pPr>
          </w:p>
        </w:tc>
      </w:tr>
    </w:tbl>
    <w:p w14:paraId="1A3721A9" w14:textId="77777777" w:rsidR="002D5F5E" w:rsidRPr="002D5F5E" w:rsidRDefault="002D5F5E" w:rsidP="00ED4524">
      <w:pPr>
        <w:spacing w:before="3" w:after="0" w:line="160" w:lineRule="exact"/>
        <w:rPr>
          <w:sz w:val="16"/>
          <w:szCs w:val="16"/>
        </w:rPr>
      </w:pPr>
    </w:p>
    <w:p w14:paraId="66D48633" w14:textId="0995E001" w:rsidR="002D5F5E" w:rsidRPr="002D5F5E" w:rsidRDefault="00656175" w:rsidP="00ED4524">
      <w:pPr>
        <w:spacing w:before="22" w:after="0" w:line="240" w:lineRule="auto"/>
        <w:ind w:left="116" w:right="-20"/>
        <w:rPr>
          <w:rFonts w:eastAsia="Cambria" w:cs="Cambria"/>
        </w:rPr>
      </w:pPr>
      <w:r w:rsidRPr="002D5F5E">
        <w:rPr>
          <w:noProof/>
          <w:sz w:val="20"/>
          <w:szCs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9E345" wp14:editId="22578D0E">
                <wp:simplePos x="0" y="0"/>
                <wp:positionH relativeFrom="column">
                  <wp:posOffset>-229235</wp:posOffset>
                </wp:positionH>
                <wp:positionV relativeFrom="paragraph">
                  <wp:posOffset>212090</wp:posOffset>
                </wp:positionV>
                <wp:extent cx="6195695" cy="1187450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D80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D6312" w14:textId="6697A9DA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C4D90EC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EA71882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B63EF8B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3E989CE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158634D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23B2793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A97A2AA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6485336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FAD1768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E67D3FC" w14:textId="77777777" w:rsidR="005E4BB4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6BD6350" w14:textId="77777777" w:rsidR="005E4BB4" w:rsidRPr="002D5F5E" w:rsidRDefault="005E4BB4" w:rsidP="002D5F5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E345" id="Rectangle 1" o:spid="_x0000_s1026" style="position:absolute;left:0;text-align:left;margin-left:-18.05pt;margin-top:16.7pt;width:487.85pt;height:9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" filled="f" strokecolor="#4d809c" strokeweight="2pt">
                <v:textbox>
                  <w:txbxContent>
                    <w:p w14:paraId="769D6312" w14:textId="6697A9DA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0C4D90EC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0EA71882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3B63EF8B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03E989CE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3158634D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423B2793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7A97A2AA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26485336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3FAD1768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6E67D3FC" w14:textId="77777777" w:rsidR="005E4BB4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16BD6350" w14:textId="77777777" w:rsidR="005E4BB4" w:rsidRPr="002D5F5E" w:rsidRDefault="005E4BB4" w:rsidP="002D5F5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5F5E" w:rsidRPr="002D5F5E">
        <w:rPr>
          <w:rFonts w:eastAsia="Cambria" w:cs="Cambria"/>
        </w:rPr>
        <w:t xml:space="preserve">Do </w:t>
      </w:r>
      <w:r w:rsidR="002D5F5E" w:rsidRPr="002D5F5E">
        <w:rPr>
          <w:rFonts w:eastAsia="Cambria" w:cs="Cambria"/>
          <w:spacing w:val="-1"/>
        </w:rPr>
        <w:t>y</w:t>
      </w:r>
      <w:r w:rsidR="002D5F5E" w:rsidRPr="002D5F5E">
        <w:rPr>
          <w:rFonts w:eastAsia="Cambria" w:cs="Cambria"/>
        </w:rPr>
        <w:t>ou</w:t>
      </w:r>
      <w:r w:rsidR="002D5F5E" w:rsidRPr="002D5F5E">
        <w:rPr>
          <w:rFonts w:eastAsia="Cambria" w:cs="Cambria"/>
          <w:spacing w:val="1"/>
        </w:rPr>
        <w:t xml:space="preserve"> </w:t>
      </w:r>
      <w:r w:rsidR="002D5F5E" w:rsidRPr="002D5F5E">
        <w:rPr>
          <w:rFonts w:eastAsia="Cambria" w:cs="Cambria"/>
        </w:rPr>
        <w:t>ha</w:t>
      </w:r>
      <w:r w:rsidR="002D5F5E" w:rsidRPr="002D5F5E">
        <w:rPr>
          <w:rFonts w:eastAsia="Cambria" w:cs="Cambria"/>
          <w:spacing w:val="-2"/>
        </w:rPr>
        <w:t>v</w:t>
      </w:r>
      <w:r w:rsidR="002D5F5E" w:rsidRPr="002D5F5E">
        <w:rPr>
          <w:rFonts w:eastAsia="Cambria" w:cs="Cambria"/>
        </w:rPr>
        <w:t>e a</w:t>
      </w:r>
      <w:r w:rsidR="002D5F5E" w:rsidRPr="002D5F5E">
        <w:rPr>
          <w:rFonts w:eastAsia="Cambria" w:cs="Cambria"/>
          <w:spacing w:val="-1"/>
        </w:rPr>
        <w:t>n</w:t>
      </w:r>
      <w:r w:rsidR="002D5F5E" w:rsidRPr="002D5F5E">
        <w:rPr>
          <w:rFonts w:eastAsia="Cambria" w:cs="Cambria"/>
        </w:rPr>
        <w:t>y</w:t>
      </w:r>
      <w:r w:rsidR="002D5F5E" w:rsidRPr="002D5F5E">
        <w:rPr>
          <w:rFonts w:eastAsia="Cambria" w:cs="Cambria"/>
          <w:spacing w:val="-1"/>
        </w:rPr>
        <w:t xml:space="preserve"> </w:t>
      </w:r>
      <w:r w:rsidR="002D5F5E" w:rsidRPr="002D5F5E">
        <w:rPr>
          <w:rFonts w:eastAsia="Cambria" w:cs="Cambria"/>
        </w:rPr>
        <w:t>u</w:t>
      </w:r>
      <w:r w:rsidR="002D5F5E" w:rsidRPr="002D5F5E">
        <w:rPr>
          <w:rFonts w:eastAsia="Cambria" w:cs="Cambria"/>
          <w:spacing w:val="-1"/>
        </w:rPr>
        <w:t>n</w:t>
      </w:r>
      <w:r w:rsidR="002D5F5E" w:rsidRPr="002D5F5E">
        <w:rPr>
          <w:rFonts w:eastAsia="Cambria" w:cs="Cambria"/>
        </w:rPr>
        <w:t>u</w:t>
      </w:r>
      <w:r w:rsidR="002D5F5E" w:rsidRPr="002D5F5E">
        <w:rPr>
          <w:rFonts w:eastAsia="Cambria" w:cs="Cambria"/>
          <w:spacing w:val="-1"/>
        </w:rPr>
        <w:t>s</w:t>
      </w:r>
      <w:r w:rsidR="002D5F5E" w:rsidRPr="002D5F5E">
        <w:rPr>
          <w:rFonts w:eastAsia="Cambria" w:cs="Cambria"/>
        </w:rPr>
        <w:t>ual</w:t>
      </w:r>
      <w:r w:rsidR="002D5F5E" w:rsidRPr="002D5F5E">
        <w:rPr>
          <w:rFonts w:eastAsia="Cambria" w:cs="Cambria"/>
          <w:spacing w:val="-3"/>
        </w:rPr>
        <w:t xml:space="preserve"> </w:t>
      </w:r>
      <w:r w:rsidR="002D5F5E" w:rsidRPr="002D5F5E">
        <w:rPr>
          <w:rFonts w:eastAsia="Cambria" w:cs="Cambria"/>
          <w:spacing w:val="1"/>
        </w:rPr>
        <w:t>s</w:t>
      </w:r>
      <w:r w:rsidR="002D5F5E" w:rsidRPr="002D5F5E">
        <w:rPr>
          <w:rFonts w:eastAsia="Cambria" w:cs="Cambria"/>
          <w:spacing w:val="-1"/>
        </w:rPr>
        <w:t>c</w:t>
      </w:r>
      <w:r w:rsidR="002D5F5E" w:rsidRPr="002D5F5E">
        <w:rPr>
          <w:rFonts w:eastAsia="Cambria" w:cs="Cambria"/>
        </w:rPr>
        <w:t>h</w:t>
      </w:r>
      <w:r w:rsidR="002D5F5E" w:rsidRPr="002D5F5E">
        <w:rPr>
          <w:rFonts w:eastAsia="Cambria" w:cs="Cambria"/>
          <w:spacing w:val="1"/>
        </w:rPr>
        <w:t>e</w:t>
      </w:r>
      <w:r w:rsidR="002D5F5E" w:rsidRPr="002D5F5E">
        <w:rPr>
          <w:rFonts w:eastAsia="Cambria" w:cs="Cambria"/>
        </w:rPr>
        <w:t>d</w:t>
      </w:r>
      <w:r w:rsidR="002D5F5E" w:rsidRPr="002D5F5E">
        <w:rPr>
          <w:rFonts w:eastAsia="Cambria" w:cs="Cambria"/>
          <w:spacing w:val="-2"/>
        </w:rPr>
        <w:t>u</w:t>
      </w:r>
      <w:r w:rsidR="002D5F5E" w:rsidRPr="002D5F5E">
        <w:rPr>
          <w:rFonts w:eastAsia="Cambria" w:cs="Cambria"/>
        </w:rPr>
        <w:t>l</w:t>
      </w:r>
      <w:r w:rsidR="002D5F5E" w:rsidRPr="002D5F5E">
        <w:rPr>
          <w:rFonts w:eastAsia="Cambria" w:cs="Cambria"/>
          <w:spacing w:val="1"/>
        </w:rPr>
        <w:t>i</w:t>
      </w:r>
      <w:r w:rsidR="002D5F5E" w:rsidRPr="002D5F5E">
        <w:rPr>
          <w:rFonts w:eastAsia="Cambria" w:cs="Cambria"/>
          <w:spacing w:val="-1"/>
        </w:rPr>
        <w:t>n</w:t>
      </w:r>
      <w:r w:rsidR="002D5F5E" w:rsidRPr="002D5F5E">
        <w:rPr>
          <w:rFonts w:eastAsia="Cambria" w:cs="Cambria"/>
        </w:rPr>
        <w:t>g</w:t>
      </w:r>
      <w:r w:rsidR="002D5F5E" w:rsidRPr="002D5F5E">
        <w:rPr>
          <w:rFonts w:eastAsia="Cambria" w:cs="Cambria"/>
          <w:spacing w:val="-1"/>
        </w:rPr>
        <w:t xml:space="preserve"> </w:t>
      </w:r>
      <w:r w:rsidR="002D5F5E" w:rsidRPr="002D5F5E">
        <w:rPr>
          <w:rFonts w:eastAsia="Cambria" w:cs="Cambria"/>
          <w:spacing w:val="-2"/>
        </w:rPr>
        <w:t>i</w:t>
      </w:r>
      <w:r w:rsidR="002D5F5E" w:rsidRPr="002D5F5E">
        <w:rPr>
          <w:rFonts w:eastAsia="Cambria" w:cs="Cambria"/>
          <w:spacing w:val="1"/>
        </w:rPr>
        <w:t>s</w:t>
      </w:r>
      <w:r w:rsidR="002D5F5E" w:rsidRPr="002D5F5E">
        <w:rPr>
          <w:rFonts w:eastAsia="Cambria" w:cs="Cambria"/>
          <w:spacing w:val="-1"/>
        </w:rPr>
        <w:t>s</w:t>
      </w:r>
      <w:r w:rsidR="002D5F5E" w:rsidRPr="002D5F5E">
        <w:rPr>
          <w:rFonts w:eastAsia="Cambria" w:cs="Cambria"/>
        </w:rPr>
        <w:t>ues</w:t>
      </w:r>
      <w:r w:rsidR="002D5F5E" w:rsidRPr="002D5F5E">
        <w:rPr>
          <w:rFonts w:eastAsia="Cambria" w:cs="Cambria"/>
          <w:spacing w:val="1"/>
        </w:rPr>
        <w:t xml:space="preserve"> </w:t>
      </w:r>
      <w:r w:rsidR="002D5F5E" w:rsidRPr="002D5F5E">
        <w:rPr>
          <w:rFonts w:eastAsia="Cambria" w:cs="Cambria"/>
          <w:spacing w:val="-3"/>
        </w:rPr>
        <w:t>t</w:t>
      </w:r>
      <w:r w:rsidR="002D5F5E" w:rsidRPr="002D5F5E">
        <w:rPr>
          <w:rFonts w:eastAsia="Cambria" w:cs="Cambria"/>
        </w:rPr>
        <w:t>hat</w:t>
      </w:r>
      <w:r w:rsidR="002D5F5E" w:rsidRPr="002D5F5E">
        <w:rPr>
          <w:rFonts w:eastAsia="Cambria" w:cs="Cambria"/>
          <w:spacing w:val="-1"/>
        </w:rPr>
        <w:t xml:space="preserve"> m</w:t>
      </w:r>
      <w:r w:rsidR="002D5F5E" w:rsidRPr="002D5F5E">
        <w:rPr>
          <w:rFonts w:eastAsia="Cambria" w:cs="Cambria"/>
          <w:spacing w:val="-2"/>
        </w:rPr>
        <w:t>a</w:t>
      </w:r>
      <w:r w:rsidR="002D5F5E" w:rsidRPr="002D5F5E">
        <w:rPr>
          <w:rFonts w:eastAsia="Cambria" w:cs="Cambria"/>
        </w:rPr>
        <w:t>y</w:t>
      </w:r>
      <w:r w:rsidR="002D5F5E" w:rsidRPr="002D5F5E">
        <w:rPr>
          <w:rFonts w:eastAsia="Cambria" w:cs="Cambria"/>
          <w:spacing w:val="-1"/>
        </w:rPr>
        <w:t xml:space="preserve"> </w:t>
      </w:r>
      <w:r w:rsidR="002D5F5E" w:rsidRPr="002D5F5E">
        <w:rPr>
          <w:rFonts w:eastAsia="Cambria" w:cs="Cambria"/>
        </w:rPr>
        <w:t>i</w:t>
      </w:r>
      <w:r w:rsidR="002D5F5E" w:rsidRPr="002D5F5E">
        <w:rPr>
          <w:rFonts w:eastAsia="Cambria" w:cs="Cambria"/>
          <w:spacing w:val="1"/>
        </w:rPr>
        <w:t>m</w:t>
      </w:r>
      <w:r w:rsidR="002D5F5E" w:rsidRPr="002D5F5E">
        <w:rPr>
          <w:rFonts w:eastAsia="Cambria" w:cs="Cambria"/>
        </w:rPr>
        <w:t>p</w:t>
      </w:r>
      <w:r w:rsidR="002D5F5E" w:rsidRPr="002D5F5E">
        <w:rPr>
          <w:rFonts w:eastAsia="Cambria" w:cs="Cambria"/>
          <w:spacing w:val="-3"/>
        </w:rPr>
        <w:t>a</w:t>
      </w:r>
      <w:r w:rsidR="002D5F5E" w:rsidRPr="002D5F5E">
        <w:rPr>
          <w:rFonts w:eastAsia="Cambria" w:cs="Cambria"/>
          <w:spacing w:val="1"/>
        </w:rPr>
        <w:t>c</w:t>
      </w:r>
      <w:r w:rsidR="002D5F5E" w:rsidRPr="002D5F5E">
        <w:rPr>
          <w:rFonts w:eastAsia="Cambria" w:cs="Cambria"/>
        </w:rPr>
        <w:t>t</w:t>
      </w:r>
      <w:r w:rsidR="002D5F5E" w:rsidRPr="002D5F5E">
        <w:rPr>
          <w:rFonts w:eastAsia="Cambria" w:cs="Cambria"/>
          <w:spacing w:val="-1"/>
        </w:rPr>
        <w:t xml:space="preserve"> </w:t>
      </w:r>
      <w:r w:rsidR="002D5F5E" w:rsidRPr="002D5F5E">
        <w:rPr>
          <w:rFonts w:eastAsia="Cambria" w:cs="Cambria"/>
        </w:rPr>
        <w:t>when</w:t>
      </w:r>
      <w:r w:rsidR="002D5F5E" w:rsidRPr="002D5F5E">
        <w:rPr>
          <w:rFonts w:eastAsia="Cambria" w:cs="Cambria"/>
          <w:spacing w:val="-1"/>
        </w:rPr>
        <w:t xml:space="preserve"> y</w:t>
      </w:r>
      <w:r w:rsidR="002D5F5E" w:rsidRPr="002D5F5E">
        <w:rPr>
          <w:rFonts w:eastAsia="Cambria" w:cs="Cambria"/>
        </w:rPr>
        <w:t>ou</w:t>
      </w:r>
      <w:r w:rsidR="002D5F5E" w:rsidRPr="002D5F5E">
        <w:rPr>
          <w:rFonts w:eastAsia="Cambria" w:cs="Cambria"/>
          <w:spacing w:val="-2"/>
        </w:rPr>
        <w:t xml:space="preserve"> </w:t>
      </w:r>
      <w:r w:rsidR="002D5F5E" w:rsidRPr="002D5F5E">
        <w:rPr>
          <w:rFonts w:eastAsia="Cambria" w:cs="Cambria"/>
          <w:spacing w:val="1"/>
        </w:rPr>
        <w:t>c</w:t>
      </w:r>
      <w:r w:rsidR="002D5F5E" w:rsidRPr="002D5F5E">
        <w:rPr>
          <w:rFonts w:eastAsia="Cambria" w:cs="Cambria"/>
        </w:rPr>
        <w:t>an</w:t>
      </w:r>
      <w:r w:rsidR="002D5F5E" w:rsidRPr="002D5F5E">
        <w:rPr>
          <w:rFonts w:eastAsia="Cambria" w:cs="Cambria"/>
          <w:spacing w:val="-1"/>
        </w:rPr>
        <w:t xml:space="preserve"> m</w:t>
      </w:r>
      <w:r w:rsidR="002D5F5E" w:rsidRPr="002D5F5E">
        <w:rPr>
          <w:rFonts w:eastAsia="Cambria" w:cs="Cambria"/>
        </w:rPr>
        <w:t xml:space="preserve">eet </w:t>
      </w:r>
      <w:r w:rsidR="002D5F5E" w:rsidRPr="002D5F5E">
        <w:rPr>
          <w:rFonts w:eastAsia="Cambria" w:cs="Cambria"/>
          <w:spacing w:val="-1"/>
        </w:rPr>
        <w:t>w</w:t>
      </w:r>
      <w:r w:rsidR="002D5F5E" w:rsidRPr="002D5F5E">
        <w:rPr>
          <w:rFonts w:eastAsia="Cambria" w:cs="Cambria"/>
          <w:spacing w:val="1"/>
        </w:rPr>
        <w:t>i</w:t>
      </w:r>
      <w:r w:rsidR="002D5F5E" w:rsidRPr="002D5F5E">
        <w:rPr>
          <w:rFonts w:eastAsia="Cambria" w:cs="Cambria"/>
        </w:rPr>
        <w:t xml:space="preserve">th </w:t>
      </w:r>
      <w:r w:rsidR="002D5F5E" w:rsidRPr="002D5F5E">
        <w:rPr>
          <w:rFonts w:eastAsia="Cambria" w:cs="Cambria"/>
          <w:spacing w:val="-1"/>
        </w:rPr>
        <w:t>y</w:t>
      </w:r>
      <w:r w:rsidR="002D5F5E" w:rsidRPr="002D5F5E">
        <w:rPr>
          <w:rFonts w:eastAsia="Cambria" w:cs="Cambria"/>
          <w:spacing w:val="-2"/>
        </w:rPr>
        <w:t>o</w:t>
      </w:r>
      <w:r w:rsidR="002D5F5E" w:rsidRPr="002D5F5E">
        <w:rPr>
          <w:rFonts w:eastAsia="Cambria" w:cs="Cambria"/>
        </w:rPr>
        <w:t xml:space="preserve">ur </w:t>
      </w:r>
      <w:r w:rsidR="002D5F5E" w:rsidRPr="002D5F5E">
        <w:rPr>
          <w:rFonts w:eastAsia="Cambria" w:cs="Cambria"/>
          <w:spacing w:val="-2"/>
        </w:rPr>
        <w:t>m</w:t>
      </w:r>
      <w:r w:rsidR="002D5F5E" w:rsidRPr="002D5F5E">
        <w:rPr>
          <w:rFonts w:eastAsia="Cambria" w:cs="Cambria"/>
        </w:rPr>
        <w:t>en</w:t>
      </w:r>
      <w:r w:rsidR="002D5F5E" w:rsidRPr="002D5F5E">
        <w:rPr>
          <w:rFonts w:eastAsia="Cambria" w:cs="Cambria"/>
          <w:spacing w:val="-1"/>
        </w:rPr>
        <w:t>t</w:t>
      </w:r>
      <w:r w:rsidR="002D5F5E" w:rsidRPr="002D5F5E">
        <w:rPr>
          <w:rFonts w:eastAsia="Cambria" w:cs="Cambria"/>
        </w:rPr>
        <w:t>or</w:t>
      </w:r>
      <w:r w:rsidR="002D5F5E" w:rsidRPr="002D5F5E">
        <w:rPr>
          <w:rFonts w:eastAsia="Cambria" w:cs="Cambria"/>
          <w:spacing w:val="-1"/>
        </w:rPr>
        <w:t>s</w:t>
      </w:r>
      <w:r w:rsidR="002D5F5E" w:rsidRPr="002D5F5E">
        <w:rPr>
          <w:rFonts w:eastAsia="Cambria" w:cs="Cambria"/>
        </w:rPr>
        <w:t>?</w:t>
      </w:r>
    </w:p>
    <w:p w14:paraId="1B7333A8" w14:textId="35F4C0D1" w:rsidR="002D5F5E" w:rsidRPr="002D5F5E" w:rsidRDefault="002D5F5E" w:rsidP="00ED4524">
      <w:pPr>
        <w:spacing w:after="0" w:line="200" w:lineRule="exact"/>
        <w:rPr>
          <w:sz w:val="20"/>
          <w:szCs w:val="20"/>
        </w:rPr>
      </w:pPr>
    </w:p>
    <w:p w14:paraId="2D917D04" w14:textId="77777777" w:rsidR="002D5F5E" w:rsidRPr="002D5F5E" w:rsidRDefault="002D5F5E" w:rsidP="00ED4524">
      <w:pPr>
        <w:spacing w:after="0" w:line="200" w:lineRule="exact"/>
        <w:rPr>
          <w:sz w:val="20"/>
          <w:szCs w:val="20"/>
        </w:rPr>
      </w:pPr>
    </w:p>
    <w:p w14:paraId="4175C9C9" w14:textId="77777777" w:rsidR="002D5F5E" w:rsidRPr="002D5F5E" w:rsidRDefault="002D5F5E" w:rsidP="00ED4524">
      <w:pPr>
        <w:spacing w:after="0" w:line="200" w:lineRule="exact"/>
        <w:rPr>
          <w:sz w:val="20"/>
          <w:szCs w:val="20"/>
        </w:rPr>
      </w:pPr>
    </w:p>
    <w:p w14:paraId="5ECAFADC" w14:textId="77777777" w:rsidR="002D5F5E" w:rsidRPr="002D5F5E" w:rsidRDefault="002D5F5E" w:rsidP="00ED4524">
      <w:pPr>
        <w:spacing w:after="0" w:line="200" w:lineRule="exact"/>
        <w:rPr>
          <w:sz w:val="20"/>
          <w:szCs w:val="20"/>
        </w:rPr>
      </w:pPr>
    </w:p>
    <w:p w14:paraId="2C06B7C5" w14:textId="77777777" w:rsidR="002D5F5E" w:rsidRPr="002D5F5E" w:rsidRDefault="002D5F5E" w:rsidP="00ED4524">
      <w:pPr>
        <w:spacing w:before="14" w:after="0" w:line="240" w:lineRule="exact"/>
        <w:rPr>
          <w:sz w:val="24"/>
          <w:szCs w:val="24"/>
        </w:rPr>
      </w:pPr>
    </w:p>
    <w:p w14:paraId="07717D11" w14:textId="77777777" w:rsidR="00ED4524" w:rsidRDefault="00ED4524" w:rsidP="00ED4524">
      <w:pPr>
        <w:pStyle w:val="Default"/>
        <w:rPr>
          <w:rFonts w:asciiTheme="minorHAnsi" w:hAnsiTheme="minorHAnsi"/>
          <w:color w:val="auto"/>
          <w:szCs w:val="28"/>
        </w:rPr>
      </w:pPr>
    </w:p>
    <w:p w14:paraId="27D79F4A" w14:textId="77777777" w:rsidR="00ED4524" w:rsidRDefault="00ED4524" w:rsidP="00ED4524">
      <w:pPr>
        <w:pStyle w:val="Default"/>
        <w:rPr>
          <w:rFonts w:asciiTheme="minorHAnsi" w:hAnsiTheme="minorHAnsi"/>
          <w:color w:val="auto"/>
          <w:szCs w:val="28"/>
        </w:rPr>
      </w:pPr>
    </w:p>
    <w:p w14:paraId="16069082" w14:textId="77777777" w:rsidR="00ED4524" w:rsidRDefault="00ED4524" w:rsidP="00ED4524">
      <w:pPr>
        <w:pStyle w:val="Default"/>
        <w:rPr>
          <w:rFonts w:asciiTheme="minorHAnsi" w:hAnsiTheme="minorHAnsi"/>
          <w:color w:val="auto"/>
          <w:szCs w:val="28"/>
        </w:rPr>
      </w:pPr>
    </w:p>
    <w:p w14:paraId="18C4BEFC" w14:textId="77777777" w:rsidR="002D5F5E" w:rsidRPr="005E4BB4" w:rsidRDefault="002D5F5E" w:rsidP="00ED452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5E4BB4">
        <w:rPr>
          <w:rFonts w:asciiTheme="minorHAnsi" w:hAnsiTheme="minorHAnsi"/>
          <w:color w:val="auto"/>
          <w:sz w:val="20"/>
          <w:szCs w:val="20"/>
        </w:rPr>
        <w:lastRenderedPageBreak/>
        <w:t xml:space="preserve">We want to match you with a mentor couple with whom you have some similarities.  </w:t>
      </w:r>
    </w:p>
    <w:p w14:paraId="2B3EB75C" w14:textId="200D1AF7" w:rsidR="000358FB" w:rsidRPr="005E4BB4" w:rsidRDefault="002D5F5E" w:rsidP="00ED452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5E4BB4">
        <w:rPr>
          <w:rFonts w:asciiTheme="minorHAnsi" w:hAnsiTheme="minorHAnsi"/>
          <w:color w:val="auto"/>
          <w:sz w:val="20"/>
          <w:szCs w:val="20"/>
        </w:rPr>
        <w:t xml:space="preserve">Please place an ‘x’ next to </w:t>
      </w:r>
      <w:r w:rsidRPr="005E4BB4">
        <w:rPr>
          <w:rFonts w:asciiTheme="minorHAnsi" w:hAnsiTheme="minorHAnsi"/>
          <w:i/>
          <w:color w:val="auto"/>
          <w:sz w:val="20"/>
          <w:szCs w:val="20"/>
        </w:rPr>
        <w:t>all</w:t>
      </w:r>
      <w:r w:rsidRPr="005E4BB4">
        <w:rPr>
          <w:rFonts w:asciiTheme="minorHAnsi" w:hAnsiTheme="minorHAnsi"/>
          <w:color w:val="auto"/>
          <w:sz w:val="20"/>
          <w:szCs w:val="20"/>
        </w:rPr>
        <w:t xml:space="preserve"> statements below that are true for your marriage history that will help to match you with a marriage mentor couple. 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2D5F5E" w:rsidRPr="002D5F5E" w14:paraId="53F68CB3" w14:textId="77777777" w:rsidTr="00B601FC">
        <w:tc>
          <w:tcPr>
            <w:tcW w:w="8897" w:type="dxa"/>
            <w:shd w:val="clear" w:color="auto" w:fill="4D809C"/>
          </w:tcPr>
          <w:p w14:paraId="708F6C8B" w14:textId="77777777" w:rsidR="002D5F5E" w:rsidRPr="002D5F5E" w:rsidRDefault="002D5F5E" w:rsidP="00ED4524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Statement</w:t>
            </w:r>
          </w:p>
        </w:tc>
        <w:tc>
          <w:tcPr>
            <w:tcW w:w="567" w:type="dxa"/>
            <w:shd w:val="clear" w:color="auto" w:fill="4D809C"/>
          </w:tcPr>
          <w:p w14:paraId="4944156B" w14:textId="77777777" w:rsidR="002D5F5E" w:rsidRPr="002D5F5E" w:rsidRDefault="002D5F5E" w:rsidP="00ED4524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X</w:t>
            </w:r>
          </w:p>
        </w:tc>
      </w:tr>
      <w:tr w:rsidR="002D5F5E" w:rsidRPr="002D5F5E" w14:paraId="33AB967D" w14:textId="77777777" w:rsidTr="00B601FC">
        <w:tc>
          <w:tcPr>
            <w:tcW w:w="8897" w:type="dxa"/>
          </w:tcPr>
          <w:p w14:paraId="34809F45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married late in life (35 years or older)</w:t>
            </w:r>
          </w:p>
        </w:tc>
        <w:tc>
          <w:tcPr>
            <w:tcW w:w="567" w:type="dxa"/>
          </w:tcPr>
          <w:p w14:paraId="456AF7A7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5131D78E" w14:textId="77777777" w:rsidTr="00B601FC">
        <w:tc>
          <w:tcPr>
            <w:tcW w:w="8897" w:type="dxa"/>
          </w:tcPr>
          <w:p w14:paraId="58B90490" w14:textId="14C3CD61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married young (under 2</w:t>
            </w:r>
            <w:r w:rsidR="000358FB">
              <w:rPr>
                <w:rFonts w:asciiTheme="minorHAnsi" w:hAnsiTheme="minorHAnsi"/>
                <w:sz w:val="22"/>
                <w:szCs w:val="22"/>
              </w:rPr>
              <w:t>3</w:t>
            </w:r>
            <w:r w:rsidRPr="002D5F5E">
              <w:rPr>
                <w:rFonts w:asciiTheme="minorHAnsi" w:hAnsiTheme="minorHAnsi"/>
                <w:sz w:val="22"/>
                <w:szCs w:val="22"/>
              </w:rPr>
              <w:t xml:space="preserve"> years of age)</w:t>
            </w:r>
          </w:p>
        </w:tc>
        <w:tc>
          <w:tcPr>
            <w:tcW w:w="567" w:type="dxa"/>
          </w:tcPr>
          <w:p w14:paraId="4CF0E945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520A8D98" w14:textId="77777777" w:rsidTr="00B601FC">
        <w:tc>
          <w:tcPr>
            <w:tcW w:w="8897" w:type="dxa"/>
          </w:tcPr>
          <w:p w14:paraId="0027341D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This is a second marriage</w:t>
            </w:r>
          </w:p>
        </w:tc>
        <w:tc>
          <w:tcPr>
            <w:tcW w:w="567" w:type="dxa"/>
          </w:tcPr>
          <w:p w14:paraId="7B06E19F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619D5A4E" w14:textId="77777777" w:rsidTr="00B601FC">
        <w:tc>
          <w:tcPr>
            <w:tcW w:w="8897" w:type="dxa"/>
          </w:tcPr>
          <w:p w14:paraId="79E6D99B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have a large family (4 or more children)</w:t>
            </w:r>
          </w:p>
        </w:tc>
        <w:tc>
          <w:tcPr>
            <w:tcW w:w="567" w:type="dxa"/>
          </w:tcPr>
          <w:p w14:paraId="283703E6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13034788" w14:textId="77777777" w:rsidTr="00B601FC">
        <w:tc>
          <w:tcPr>
            <w:tcW w:w="8897" w:type="dxa"/>
          </w:tcPr>
          <w:p w14:paraId="5B8DA535" w14:textId="4E072BD4" w:rsidR="00B601FC" w:rsidRDefault="00B601FC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 have special-needs children</w:t>
            </w:r>
            <w:r w:rsidR="000C1D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C9E54AD" w14:textId="3D78E942" w:rsidR="002D5F5E" w:rsidRPr="002D5F5E" w:rsidRDefault="000C1D3F" w:rsidP="00ED4524">
            <w:pPr>
              <w:pStyle w:val="Default"/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B601FC">
              <w:rPr>
                <w:rFonts w:asciiTheme="minorHAnsi" w:hAnsiTheme="minorHAnsi"/>
                <w:sz w:val="22"/>
                <w:szCs w:val="22"/>
              </w:rPr>
              <w:t>I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01FC">
              <w:rPr>
                <w:rFonts w:asciiTheme="minorHAnsi" w:hAnsiTheme="minorHAnsi"/>
                <w:sz w:val="22"/>
                <w:szCs w:val="22"/>
              </w:rPr>
              <w:t xml:space="preserve">so, plea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dicate the nature:                                                   </w:t>
            </w:r>
            <w:r w:rsidR="00781557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B601FC">
              <w:rPr>
                <w:rFonts w:asciiTheme="minorHAnsi" w:hAnsiTheme="minorHAnsi"/>
                <w:sz w:val="22"/>
                <w:szCs w:val="22"/>
              </w:rPr>
              <w:t xml:space="preserve">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112351BC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718C7D59" w14:textId="77777777" w:rsidTr="00B601FC">
        <w:tc>
          <w:tcPr>
            <w:tcW w:w="8897" w:type="dxa"/>
          </w:tcPr>
          <w:p w14:paraId="7FDBE2A7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have experienced the loss of a child</w:t>
            </w:r>
          </w:p>
        </w:tc>
        <w:tc>
          <w:tcPr>
            <w:tcW w:w="567" w:type="dxa"/>
          </w:tcPr>
          <w:p w14:paraId="31930DFD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3C09ECB7" w14:textId="77777777" w:rsidTr="00B601FC">
        <w:tc>
          <w:tcPr>
            <w:tcW w:w="8897" w:type="dxa"/>
          </w:tcPr>
          <w:p w14:paraId="35B1A263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have experienced infertility</w:t>
            </w:r>
          </w:p>
        </w:tc>
        <w:tc>
          <w:tcPr>
            <w:tcW w:w="567" w:type="dxa"/>
          </w:tcPr>
          <w:p w14:paraId="7AAF8EE5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7A1BBABF" w14:textId="77777777" w:rsidTr="00B601FC">
        <w:tc>
          <w:tcPr>
            <w:tcW w:w="8897" w:type="dxa"/>
          </w:tcPr>
          <w:p w14:paraId="63CAF654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are dealing with the challenge of long work hours</w:t>
            </w:r>
          </w:p>
        </w:tc>
        <w:tc>
          <w:tcPr>
            <w:tcW w:w="567" w:type="dxa"/>
          </w:tcPr>
          <w:p w14:paraId="7C58EA26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6A1CCBA6" w14:textId="77777777" w:rsidTr="00B601FC">
        <w:tc>
          <w:tcPr>
            <w:tcW w:w="8897" w:type="dxa"/>
          </w:tcPr>
          <w:p w14:paraId="14D836D6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both work outside the home</w:t>
            </w:r>
          </w:p>
        </w:tc>
        <w:tc>
          <w:tcPr>
            <w:tcW w:w="567" w:type="dxa"/>
          </w:tcPr>
          <w:p w14:paraId="45BC768D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4C25E4C4" w14:textId="77777777" w:rsidTr="00B601FC">
        <w:tc>
          <w:tcPr>
            <w:tcW w:w="8897" w:type="dxa"/>
          </w:tcPr>
          <w:p w14:paraId="6DBD83A2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have a demanding travel schedule</w:t>
            </w:r>
          </w:p>
        </w:tc>
        <w:tc>
          <w:tcPr>
            <w:tcW w:w="567" w:type="dxa"/>
          </w:tcPr>
          <w:p w14:paraId="1A6FC003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75677F90" w14:textId="77777777" w:rsidTr="00B601FC">
        <w:tc>
          <w:tcPr>
            <w:tcW w:w="8897" w:type="dxa"/>
          </w:tcPr>
          <w:p w14:paraId="64C61D73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have difficult in-laws</w:t>
            </w:r>
          </w:p>
        </w:tc>
        <w:tc>
          <w:tcPr>
            <w:tcW w:w="567" w:type="dxa"/>
          </w:tcPr>
          <w:p w14:paraId="1F64B459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32423892" w14:textId="77777777" w:rsidTr="00B601FC">
        <w:tc>
          <w:tcPr>
            <w:tcW w:w="8897" w:type="dxa"/>
          </w:tcPr>
          <w:p w14:paraId="1E95B139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want to learn how to have healthy conflict resolution</w:t>
            </w:r>
          </w:p>
        </w:tc>
        <w:tc>
          <w:tcPr>
            <w:tcW w:w="567" w:type="dxa"/>
          </w:tcPr>
          <w:p w14:paraId="6FBC9F90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02138139" w14:textId="77777777" w:rsidTr="00B601FC">
        <w:tc>
          <w:tcPr>
            <w:tcW w:w="8897" w:type="dxa"/>
          </w:tcPr>
          <w:p w14:paraId="31810A30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want to learn healthy ways to communicate</w:t>
            </w:r>
          </w:p>
        </w:tc>
        <w:tc>
          <w:tcPr>
            <w:tcW w:w="567" w:type="dxa"/>
          </w:tcPr>
          <w:p w14:paraId="3E70A26A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234F712A" w14:textId="77777777" w:rsidTr="00B601FC">
        <w:tc>
          <w:tcPr>
            <w:tcW w:w="8897" w:type="dxa"/>
          </w:tcPr>
          <w:p w14:paraId="41510A79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 xml:space="preserve">We are looking for ways to navigate through unemployment </w:t>
            </w:r>
          </w:p>
        </w:tc>
        <w:tc>
          <w:tcPr>
            <w:tcW w:w="567" w:type="dxa"/>
          </w:tcPr>
          <w:p w14:paraId="5D0BA896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31CA89A1" w14:textId="77777777" w:rsidTr="00B601FC">
        <w:tc>
          <w:tcPr>
            <w:tcW w:w="8897" w:type="dxa"/>
          </w:tcPr>
          <w:p w14:paraId="39B51699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are dealing with a serious illness</w:t>
            </w:r>
          </w:p>
        </w:tc>
        <w:tc>
          <w:tcPr>
            <w:tcW w:w="567" w:type="dxa"/>
          </w:tcPr>
          <w:p w14:paraId="7330CA37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52D69B44" w14:textId="77777777" w:rsidTr="00B601FC">
        <w:tc>
          <w:tcPr>
            <w:tcW w:w="8897" w:type="dxa"/>
          </w:tcPr>
          <w:p w14:paraId="420EC3D3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 xml:space="preserve">We have experienced unfaithfulness </w:t>
            </w:r>
          </w:p>
        </w:tc>
        <w:tc>
          <w:tcPr>
            <w:tcW w:w="567" w:type="dxa"/>
          </w:tcPr>
          <w:p w14:paraId="4B7B436D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30947428" w14:textId="77777777" w:rsidTr="00B601FC">
        <w:tc>
          <w:tcPr>
            <w:tcW w:w="8897" w:type="dxa"/>
          </w:tcPr>
          <w:p w14:paraId="0E0F6469" w14:textId="1FA9082E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</w:t>
            </w:r>
            <w:r w:rsidR="000C1D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D5F5E">
              <w:rPr>
                <w:rFonts w:asciiTheme="minorHAnsi" w:hAnsiTheme="minorHAnsi"/>
                <w:sz w:val="22"/>
                <w:szCs w:val="22"/>
              </w:rPr>
              <w:t xml:space="preserve">are experiencing a financial crisis </w:t>
            </w:r>
          </w:p>
        </w:tc>
        <w:tc>
          <w:tcPr>
            <w:tcW w:w="567" w:type="dxa"/>
          </w:tcPr>
          <w:p w14:paraId="7F8BC86A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5FEC" w:rsidRPr="002D5F5E" w14:paraId="394F685B" w14:textId="77777777" w:rsidTr="00B601FC">
        <w:tc>
          <w:tcPr>
            <w:tcW w:w="8897" w:type="dxa"/>
          </w:tcPr>
          <w:p w14:paraId="34738DBB" w14:textId="58B02C6B" w:rsidR="00945FEC" w:rsidRPr="002D5F5E" w:rsidRDefault="00945FEC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945FEC">
              <w:rPr>
                <w:rFonts w:asciiTheme="minorHAnsi" w:hAnsiTheme="minorHAnsi"/>
                <w:sz w:val="22"/>
                <w:szCs w:val="22"/>
              </w:rPr>
              <w:t>We want to learn financial management to avoid a financial crisis</w:t>
            </w:r>
          </w:p>
        </w:tc>
        <w:tc>
          <w:tcPr>
            <w:tcW w:w="567" w:type="dxa"/>
          </w:tcPr>
          <w:p w14:paraId="50110DE8" w14:textId="77777777" w:rsidR="00945FEC" w:rsidRPr="002D5F5E" w:rsidRDefault="00945FEC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2D46A7E8" w14:textId="77777777" w:rsidTr="00B601FC">
        <w:tc>
          <w:tcPr>
            <w:tcW w:w="8897" w:type="dxa"/>
          </w:tcPr>
          <w:p w14:paraId="4A3900DE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want to prevent any addiction</w:t>
            </w:r>
          </w:p>
        </w:tc>
        <w:tc>
          <w:tcPr>
            <w:tcW w:w="567" w:type="dxa"/>
          </w:tcPr>
          <w:p w14:paraId="07E3126E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0CFD0B58" w14:textId="77777777" w:rsidTr="00B601FC">
        <w:tc>
          <w:tcPr>
            <w:tcW w:w="8897" w:type="dxa"/>
          </w:tcPr>
          <w:p w14:paraId="0AA42DA0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 xml:space="preserve">We want to improve our sex life </w:t>
            </w:r>
          </w:p>
        </w:tc>
        <w:tc>
          <w:tcPr>
            <w:tcW w:w="567" w:type="dxa"/>
          </w:tcPr>
          <w:p w14:paraId="57770B65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249E800B" w14:textId="77777777" w:rsidTr="00B601FC">
        <w:tc>
          <w:tcPr>
            <w:tcW w:w="8897" w:type="dxa"/>
          </w:tcPr>
          <w:p w14:paraId="62A8E6CA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want to do challenging adventures together</w:t>
            </w:r>
          </w:p>
        </w:tc>
        <w:tc>
          <w:tcPr>
            <w:tcW w:w="567" w:type="dxa"/>
          </w:tcPr>
          <w:p w14:paraId="04AAB997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7CA87930" w14:textId="77777777" w:rsidTr="00B601FC">
        <w:tc>
          <w:tcPr>
            <w:tcW w:w="8897" w:type="dxa"/>
          </w:tcPr>
          <w:p w14:paraId="6FA2E396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want to pursue and enjoy the same types of activities together</w:t>
            </w:r>
          </w:p>
        </w:tc>
        <w:tc>
          <w:tcPr>
            <w:tcW w:w="567" w:type="dxa"/>
          </w:tcPr>
          <w:p w14:paraId="5701D72B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094BBE9A" w14:textId="77777777" w:rsidTr="00B601FC">
        <w:tc>
          <w:tcPr>
            <w:tcW w:w="8897" w:type="dxa"/>
          </w:tcPr>
          <w:p w14:paraId="663E2E35" w14:textId="77777777" w:rsidR="002D5F5E" w:rsidRP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have a difficult family of origin issue</w:t>
            </w:r>
          </w:p>
        </w:tc>
        <w:tc>
          <w:tcPr>
            <w:tcW w:w="567" w:type="dxa"/>
          </w:tcPr>
          <w:p w14:paraId="7A7F862F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7DA36429" w14:textId="77777777" w:rsidTr="00B601FC">
        <w:tc>
          <w:tcPr>
            <w:tcW w:w="8897" w:type="dxa"/>
          </w:tcPr>
          <w:p w14:paraId="5F785C3B" w14:textId="77777777" w:rsidR="00781557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 xml:space="preserve">We have different faith backgrounds </w:t>
            </w:r>
          </w:p>
          <w:p w14:paraId="39DBC16F" w14:textId="145CD204" w:rsidR="002D5F5E" w:rsidRPr="002D5F5E" w:rsidRDefault="00975F72" w:rsidP="00ED4524">
            <w:pPr>
              <w:pStyle w:val="Default"/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781557">
              <w:rPr>
                <w:rFonts w:asciiTheme="minorHAnsi" w:hAnsiTheme="minorHAnsi"/>
                <w:sz w:val="22"/>
                <w:szCs w:val="22"/>
              </w:rPr>
              <w:t>If s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1557">
              <w:rPr>
                <w:rFonts w:asciiTheme="minorHAnsi" w:hAnsiTheme="minorHAnsi"/>
                <w:sz w:val="22"/>
                <w:szCs w:val="22"/>
              </w:rPr>
              <w:t>please indicate: H:________________________ ; W: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3E988E99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2432A0F6" w14:textId="77777777" w:rsidTr="00B601FC">
        <w:tc>
          <w:tcPr>
            <w:tcW w:w="8897" w:type="dxa"/>
          </w:tcPr>
          <w:p w14:paraId="47F1AEFB" w14:textId="77777777" w:rsidR="00781557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We were raised with different cultural backgrounds</w:t>
            </w:r>
            <w:r w:rsidR="00975F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0467E45" w14:textId="2ED95C4F" w:rsidR="002D5F5E" w:rsidRPr="002D5F5E" w:rsidRDefault="00781557" w:rsidP="00ED4524">
            <w:pPr>
              <w:pStyle w:val="Default"/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so, please indicate: H:________________________ ; W:________________________)</w:t>
            </w:r>
          </w:p>
        </w:tc>
        <w:tc>
          <w:tcPr>
            <w:tcW w:w="567" w:type="dxa"/>
          </w:tcPr>
          <w:p w14:paraId="2B66DCD5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F5E" w:rsidRPr="002D5F5E" w14:paraId="3FE5E0B4" w14:textId="77777777" w:rsidTr="00B601FC">
        <w:tc>
          <w:tcPr>
            <w:tcW w:w="8897" w:type="dxa"/>
          </w:tcPr>
          <w:p w14:paraId="17654468" w14:textId="22FE1131" w:rsidR="002D5F5E" w:rsidRDefault="002D5F5E" w:rsidP="00ED4524">
            <w:pPr>
              <w:pStyle w:val="Default"/>
              <w:numPr>
                <w:ilvl w:val="0"/>
                <w:numId w:val="1"/>
              </w:numPr>
              <w:ind w:left="567" w:hanging="425"/>
              <w:rPr>
                <w:rFonts w:asciiTheme="minorHAnsi" w:hAnsiTheme="minorHAnsi"/>
                <w:sz w:val="22"/>
                <w:szCs w:val="22"/>
              </w:rPr>
            </w:pPr>
            <w:r w:rsidRPr="002D5F5E">
              <w:rPr>
                <w:rFonts w:asciiTheme="minorHAnsi" w:hAnsiTheme="minorHAnsi"/>
                <w:sz w:val="22"/>
                <w:szCs w:val="22"/>
              </w:rPr>
              <w:t>Other</w:t>
            </w:r>
            <w:r w:rsidR="005E4BB4">
              <w:rPr>
                <w:rFonts w:asciiTheme="minorHAnsi" w:hAnsiTheme="minorHAnsi"/>
                <w:sz w:val="22"/>
                <w:szCs w:val="22"/>
              </w:rPr>
              <w:t xml:space="preserve"> (Please specify):</w:t>
            </w:r>
          </w:p>
          <w:p w14:paraId="4555CD77" w14:textId="77777777" w:rsidR="005E4BB4" w:rsidRPr="002D5F5E" w:rsidRDefault="005E4BB4" w:rsidP="005E4BB4">
            <w:pPr>
              <w:pStyle w:val="Default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B82EBE" w14:textId="77777777" w:rsidR="002D5F5E" w:rsidRPr="002D5F5E" w:rsidRDefault="002D5F5E" w:rsidP="00ED4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EA1D46" w14:textId="77777777" w:rsidR="002D5F5E" w:rsidRDefault="002D5F5E" w:rsidP="00ED4524">
      <w:pPr>
        <w:pStyle w:val="Default"/>
        <w:rPr>
          <w:rFonts w:asciiTheme="minorHAnsi" w:hAnsiTheme="minorHAnsi"/>
          <w:sz w:val="22"/>
          <w:szCs w:val="22"/>
        </w:rPr>
      </w:pPr>
    </w:p>
    <w:p w14:paraId="2838292C" w14:textId="31BB7163" w:rsidR="00824092" w:rsidRPr="00824092" w:rsidRDefault="00824092" w:rsidP="00ED4524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00824092">
        <w:rPr>
          <w:rFonts w:cs="Cambria"/>
          <w:color w:val="000000"/>
        </w:rPr>
        <w:t xml:space="preserve">Will you be able to commit a minimum of 6 months to the mentoring relationship and meet your </w:t>
      </w:r>
      <w:r>
        <w:rPr>
          <w:rFonts w:cs="Cambria"/>
          <w:color w:val="000000"/>
        </w:rPr>
        <w:t>marriage mentor</w:t>
      </w:r>
      <w:r w:rsidRPr="00824092">
        <w:rPr>
          <w:rFonts w:cs="Cambria"/>
          <w:color w:val="000000"/>
        </w:rPr>
        <w:t xml:space="preserve"> at least 3 times over 6 months? (Please review your upcoming commitments)</w:t>
      </w:r>
    </w:p>
    <w:tbl>
      <w:tblPr>
        <w:tblStyle w:val="TableGrid11"/>
        <w:tblW w:w="9934" w:type="dxa"/>
        <w:tblInd w:w="-612" w:type="dxa"/>
        <w:tblLook w:val="04A0" w:firstRow="1" w:lastRow="0" w:firstColumn="1" w:lastColumn="0" w:noHBand="0" w:noVBand="1"/>
      </w:tblPr>
      <w:tblGrid>
        <w:gridCol w:w="810"/>
        <w:gridCol w:w="3879"/>
        <w:gridCol w:w="5245"/>
      </w:tblGrid>
      <w:tr w:rsidR="00824092" w:rsidRPr="00824092" w14:paraId="09591A01" w14:textId="77777777" w:rsidTr="00412F50">
        <w:trPr>
          <w:trHeight w:val="316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046A4" w14:textId="77777777" w:rsidR="00824092" w:rsidRPr="00824092" w:rsidRDefault="00824092" w:rsidP="00ED4524">
            <w:pPr>
              <w:autoSpaceDE w:val="0"/>
              <w:autoSpaceDN w:val="0"/>
              <w:adjustRightInd w:val="0"/>
              <w:rPr>
                <w:rFonts w:cs="Cambria"/>
                <w:color w:val="FFFFFF" w:themeColor="background1"/>
              </w:rPr>
            </w:pPr>
          </w:p>
        </w:tc>
        <w:tc>
          <w:tcPr>
            <w:tcW w:w="3879" w:type="dxa"/>
            <w:tcBorders>
              <w:left w:val="single" w:sz="4" w:space="0" w:color="auto"/>
            </w:tcBorders>
            <w:shd w:val="clear" w:color="auto" w:fill="4D809C"/>
          </w:tcPr>
          <w:p w14:paraId="72F2CA41" w14:textId="77777777" w:rsidR="00824092" w:rsidRPr="00824092" w:rsidRDefault="00824092" w:rsidP="00ED4524">
            <w:pPr>
              <w:autoSpaceDE w:val="0"/>
              <w:autoSpaceDN w:val="0"/>
              <w:adjustRightInd w:val="0"/>
              <w:rPr>
                <w:rFonts w:cs="Cambria"/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4D809C"/>
          </w:tcPr>
          <w:p w14:paraId="67462728" w14:textId="77777777" w:rsidR="00824092" w:rsidRPr="00824092" w:rsidRDefault="00824092" w:rsidP="00ED4524">
            <w:pPr>
              <w:autoSpaceDE w:val="0"/>
              <w:autoSpaceDN w:val="0"/>
              <w:adjustRightInd w:val="0"/>
              <w:jc w:val="center"/>
              <w:rPr>
                <w:rFonts w:cs="Cambria"/>
                <w:color w:val="FFFFFF" w:themeColor="background1"/>
              </w:rPr>
            </w:pPr>
            <w:r w:rsidRPr="00824092">
              <w:rPr>
                <w:rFonts w:cs="Cambria"/>
                <w:color w:val="FFFFFF" w:themeColor="background1"/>
              </w:rPr>
              <w:t>Answer</w:t>
            </w:r>
          </w:p>
        </w:tc>
      </w:tr>
      <w:tr w:rsidR="00824092" w:rsidRPr="00824092" w14:paraId="677959B1" w14:textId="77777777" w:rsidTr="000358F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73E21" w14:textId="77777777" w:rsidR="00824092" w:rsidRPr="00824092" w:rsidRDefault="00824092" w:rsidP="00ED4524">
            <w:pPr>
              <w:autoSpaceDE w:val="0"/>
              <w:autoSpaceDN w:val="0"/>
              <w:adjustRightInd w:val="0"/>
              <w:spacing w:after="200" w:line="360" w:lineRule="auto"/>
              <w:ind w:left="720"/>
              <w:contextualSpacing/>
              <w:rPr>
                <w:rFonts w:cs="Cambria"/>
                <w:color w:val="A6A6A6" w:themeColor="background1" w:themeShade="A6"/>
                <w:sz w:val="20"/>
              </w:rPr>
            </w:pPr>
          </w:p>
        </w:tc>
        <w:tc>
          <w:tcPr>
            <w:tcW w:w="3879" w:type="dxa"/>
            <w:tcBorders>
              <w:left w:val="single" w:sz="4" w:space="0" w:color="auto"/>
            </w:tcBorders>
          </w:tcPr>
          <w:p w14:paraId="5A274071" w14:textId="3FD91E88" w:rsidR="00824092" w:rsidRPr="00824092" w:rsidRDefault="005C510E" w:rsidP="00ED4524">
            <w:pPr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 xml:space="preserve">At least </w:t>
            </w:r>
            <w:r w:rsidR="00824092" w:rsidRPr="00824092">
              <w:rPr>
                <w:rFonts w:cs="Cambria"/>
                <w:color w:val="000000"/>
              </w:rPr>
              <w:t>6 month commitment? (Y/N)</w:t>
            </w:r>
          </w:p>
        </w:tc>
        <w:tc>
          <w:tcPr>
            <w:tcW w:w="5245" w:type="dxa"/>
          </w:tcPr>
          <w:p w14:paraId="2EE021B1" w14:textId="77777777" w:rsidR="00824092" w:rsidRPr="00824092" w:rsidRDefault="00824092" w:rsidP="00ED452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color w:val="000000"/>
              </w:rPr>
            </w:pPr>
          </w:p>
        </w:tc>
      </w:tr>
      <w:tr w:rsidR="00824092" w:rsidRPr="00824092" w14:paraId="547C221D" w14:textId="77777777" w:rsidTr="000358F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2C5B3" w14:textId="77777777" w:rsidR="00824092" w:rsidRPr="00824092" w:rsidRDefault="00824092" w:rsidP="00ED4524">
            <w:pPr>
              <w:autoSpaceDE w:val="0"/>
              <w:autoSpaceDN w:val="0"/>
              <w:adjustRightInd w:val="0"/>
              <w:spacing w:after="200" w:line="360" w:lineRule="auto"/>
              <w:ind w:left="360"/>
              <w:rPr>
                <w:rFonts w:cs="Cambria"/>
                <w:color w:val="A6A6A6" w:themeColor="background1" w:themeShade="A6"/>
                <w:sz w:val="20"/>
              </w:rPr>
            </w:pPr>
          </w:p>
        </w:tc>
        <w:tc>
          <w:tcPr>
            <w:tcW w:w="3879" w:type="dxa"/>
            <w:tcBorders>
              <w:left w:val="single" w:sz="4" w:space="0" w:color="auto"/>
            </w:tcBorders>
          </w:tcPr>
          <w:p w14:paraId="0F173B2C" w14:textId="77777777" w:rsidR="00824092" w:rsidRPr="00824092" w:rsidRDefault="00824092" w:rsidP="00ED4524">
            <w:pPr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</w:rPr>
            </w:pPr>
            <w:r w:rsidRPr="00824092">
              <w:rPr>
                <w:rFonts w:cs="Cambria"/>
                <w:color w:val="000000"/>
              </w:rPr>
              <w:t>Other schedule considerations/concerns</w:t>
            </w:r>
          </w:p>
        </w:tc>
        <w:tc>
          <w:tcPr>
            <w:tcW w:w="5245" w:type="dxa"/>
          </w:tcPr>
          <w:p w14:paraId="0945C3FB" w14:textId="77777777" w:rsidR="00824092" w:rsidRPr="00824092" w:rsidRDefault="00824092" w:rsidP="00ED452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color w:val="000000"/>
              </w:rPr>
            </w:pPr>
          </w:p>
        </w:tc>
      </w:tr>
    </w:tbl>
    <w:p w14:paraId="466D4BFB" w14:textId="4EB0AD26" w:rsidR="000358FB" w:rsidRDefault="005C510E" w:rsidP="00ED4524">
      <w:pPr>
        <w:pStyle w:val="Default"/>
        <w:rPr>
          <w:rFonts w:asciiTheme="minorHAnsi" w:hAnsiTheme="minorHAnsi"/>
          <w:sz w:val="22"/>
          <w:szCs w:val="22"/>
        </w:rPr>
      </w:pPr>
      <w:r w:rsidRPr="005C510E">
        <w:rPr>
          <w:rFonts w:asciiTheme="minorHAnsi" w:hAnsiTheme="minorHAnsi"/>
          <w:sz w:val="22"/>
          <w:szCs w:val="22"/>
        </w:rPr>
        <w:t>Note: The mentoring relationship will be reviewed after 1 year where extension or termination can be considered for the best interest of both parties.</w:t>
      </w:r>
    </w:p>
    <w:p w14:paraId="473B96DD" w14:textId="77777777" w:rsidR="005C510E" w:rsidRPr="002D5F5E" w:rsidRDefault="005C510E" w:rsidP="00ED4524">
      <w:pPr>
        <w:pStyle w:val="Default"/>
        <w:rPr>
          <w:rFonts w:asciiTheme="minorHAnsi" w:hAnsiTheme="minorHAnsi"/>
          <w:sz w:val="22"/>
          <w:szCs w:val="22"/>
        </w:rPr>
      </w:pPr>
    </w:p>
    <w:p w14:paraId="6071F5FF" w14:textId="77777777" w:rsidR="002D5F5E" w:rsidRPr="00412F50" w:rsidRDefault="002D5F5E" w:rsidP="00ED4524">
      <w:pPr>
        <w:pStyle w:val="Default"/>
        <w:rPr>
          <w:rFonts w:asciiTheme="minorHAnsi" w:hAnsiTheme="minorHAnsi"/>
          <w:b/>
          <w:sz w:val="22"/>
          <w:szCs w:val="22"/>
        </w:rPr>
      </w:pPr>
      <w:r w:rsidRPr="00412F50">
        <w:rPr>
          <w:rFonts w:asciiTheme="minorHAnsi" w:hAnsiTheme="minorHAnsi"/>
          <w:b/>
          <w:sz w:val="22"/>
          <w:szCs w:val="22"/>
        </w:rPr>
        <w:t>Please feel free to write any additional comments that would help us match you with a mentor couple:</w:t>
      </w:r>
    </w:p>
    <w:p w14:paraId="635BF81E" w14:textId="77777777" w:rsidR="002D5F5E" w:rsidRDefault="002D5F5E" w:rsidP="00ED4524">
      <w:pPr>
        <w:spacing w:before="22" w:after="0" w:line="240" w:lineRule="auto"/>
        <w:ind w:right="-20"/>
        <w:rPr>
          <w:rFonts w:eastAsia="Cambria" w:cs="Cambria"/>
          <w:spacing w:val="1"/>
        </w:rPr>
      </w:pPr>
    </w:p>
    <w:p w14:paraId="7B9F5704" w14:textId="77777777" w:rsidR="00412F50" w:rsidRDefault="00412F50" w:rsidP="00ED4524">
      <w:pPr>
        <w:spacing w:before="22" w:after="0" w:line="240" w:lineRule="auto"/>
        <w:ind w:right="-20"/>
        <w:rPr>
          <w:rFonts w:eastAsia="Cambria" w:cs="Cambria"/>
          <w:spacing w:val="1"/>
        </w:rPr>
      </w:pPr>
    </w:p>
    <w:p w14:paraId="6157DC38" w14:textId="77777777" w:rsidR="000358FB" w:rsidRDefault="000358FB" w:rsidP="00ED4524">
      <w:pPr>
        <w:spacing w:before="22" w:after="0" w:line="240" w:lineRule="auto"/>
        <w:ind w:right="-20"/>
        <w:rPr>
          <w:rFonts w:eastAsia="Cambria" w:cs="Cambria"/>
          <w:spacing w:val="1"/>
        </w:rPr>
      </w:pPr>
    </w:p>
    <w:p w14:paraId="78FEFC81" w14:textId="10C2964A" w:rsidR="00D64FBA" w:rsidRPr="002D5F5E" w:rsidRDefault="002D5F5E" w:rsidP="00ED4524">
      <w:pPr>
        <w:spacing w:before="22" w:after="0" w:line="240" w:lineRule="auto"/>
        <w:ind w:right="-20"/>
      </w:pPr>
      <w:r w:rsidRPr="002D5F5E">
        <w:rPr>
          <w:rFonts w:eastAsia="Cambria" w:cs="Cambria"/>
          <w:spacing w:val="1"/>
        </w:rPr>
        <w:t>T</w:t>
      </w:r>
      <w:r w:rsidRPr="002D5F5E">
        <w:rPr>
          <w:rFonts w:eastAsia="Cambria" w:cs="Cambria"/>
        </w:rPr>
        <w:t>ha</w:t>
      </w:r>
      <w:r w:rsidRPr="002D5F5E">
        <w:rPr>
          <w:rFonts w:eastAsia="Cambria" w:cs="Cambria"/>
          <w:spacing w:val="-1"/>
        </w:rPr>
        <w:t>n</w:t>
      </w:r>
      <w:r w:rsidRPr="002D5F5E">
        <w:rPr>
          <w:rFonts w:eastAsia="Cambria" w:cs="Cambria"/>
        </w:rPr>
        <w:t>k</w:t>
      </w:r>
      <w:r w:rsidRPr="002D5F5E">
        <w:rPr>
          <w:rFonts w:eastAsia="Cambria" w:cs="Cambria"/>
          <w:spacing w:val="-1"/>
        </w:rPr>
        <w:t xml:space="preserve"> y</w:t>
      </w:r>
      <w:r w:rsidRPr="002D5F5E">
        <w:rPr>
          <w:rFonts w:eastAsia="Cambria" w:cs="Cambria"/>
        </w:rPr>
        <w:t>ou</w:t>
      </w:r>
      <w:r w:rsidRPr="002D5F5E">
        <w:rPr>
          <w:rFonts w:eastAsia="Cambria" w:cs="Cambria"/>
          <w:spacing w:val="1"/>
        </w:rPr>
        <w:t xml:space="preserve"> </w:t>
      </w:r>
      <w:r w:rsidRPr="002D5F5E">
        <w:rPr>
          <w:rFonts w:eastAsia="Cambria" w:cs="Cambria"/>
          <w:spacing w:val="-3"/>
        </w:rPr>
        <w:t>f</w:t>
      </w:r>
      <w:r w:rsidRPr="002D5F5E">
        <w:rPr>
          <w:rFonts w:eastAsia="Cambria" w:cs="Cambria"/>
        </w:rPr>
        <w:t xml:space="preserve">or </w:t>
      </w:r>
      <w:r w:rsidRPr="002D5F5E">
        <w:rPr>
          <w:rFonts w:eastAsia="Cambria" w:cs="Cambria"/>
          <w:spacing w:val="-1"/>
        </w:rPr>
        <w:t>p</w:t>
      </w:r>
      <w:r w:rsidRPr="002D5F5E">
        <w:rPr>
          <w:rFonts w:eastAsia="Cambria" w:cs="Cambria"/>
        </w:rPr>
        <w:t>rov</w:t>
      </w:r>
      <w:r w:rsidRPr="002D5F5E">
        <w:rPr>
          <w:rFonts w:eastAsia="Cambria" w:cs="Cambria"/>
          <w:spacing w:val="-1"/>
        </w:rPr>
        <w:t>i</w:t>
      </w:r>
      <w:r w:rsidRPr="002D5F5E">
        <w:rPr>
          <w:rFonts w:eastAsia="Cambria" w:cs="Cambria"/>
        </w:rPr>
        <w:t>d</w:t>
      </w:r>
      <w:r w:rsidRPr="002D5F5E">
        <w:rPr>
          <w:rFonts w:eastAsia="Cambria" w:cs="Cambria"/>
          <w:spacing w:val="1"/>
        </w:rPr>
        <w:t>i</w:t>
      </w:r>
      <w:r w:rsidRPr="002D5F5E">
        <w:rPr>
          <w:rFonts w:eastAsia="Cambria" w:cs="Cambria"/>
          <w:spacing w:val="-1"/>
        </w:rPr>
        <w:t>n</w:t>
      </w:r>
      <w:r w:rsidRPr="002D5F5E">
        <w:rPr>
          <w:rFonts w:eastAsia="Cambria" w:cs="Cambria"/>
        </w:rPr>
        <w:t>g</w:t>
      </w:r>
      <w:r w:rsidRPr="002D5F5E">
        <w:rPr>
          <w:rFonts w:eastAsia="Cambria" w:cs="Cambria"/>
          <w:spacing w:val="-1"/>
        </w:rPr>
        <w:t xml:space="preserve"> </w:t>
      </w:r>
      <w:r w:rsidRPr="002D5F5E">
        <w:rPr>
          <w:rFonts w:eastAsia="Cambria" w:cs="Cambria"/>
          <w:spacing w:val="-2"/>
        </w:rPr>
        <w:t>u</w:t>
      </w:r>
      <w:r w:rsidRPr="002D5F5E">
        <w:rPr>
          <w:rFonts w:eastAsia="Cambria" w:cs="Cambria"/>
        </w:rPr>
        <w:t>s</w:t>
      </w:r>
      <w:r w:rsidRPr="002D5F5E">
        <w:rPr>
          <w:rFonts w:eastAsia="Cambria" w:cs="Cambria"/>
          <w:spacing w:val="1"/>
        </w:rPr>
        <w:t xml:space="preserve"> </w:t>
      </w:r>
      <w:r w:rsidRPr="002D5F5E">
        <w:rPr>
          <w:rFonts w:eastAsia="Cambria" w:cs="Cambria"/>
          <w:spacing w:val="-1"/>
        </w:rPr>
        <w:t>w</w:t>
      </w:r>
      <w:r w:rsidRPr="002D5F5E">
        <w:rPr>
          <w:rFonts w:eastAsia="Cambria" w:cs="Cambria"/>
          <w:spacing w:val="1"/>
        </w:rPr>
        <w:t>i</w:t>
      </w:r>
      <w:r w:rsidRPr="002D5F5E">
        <w:rPr>
          <w:rFonts w:eastAsia="Cambria" w:cs="Cambria"/>
        </w:rPr>
        <w:t xml:space="preserve">th </w:t>
      </w:r>
      <w:r w:rsidRPr="002D5F5E">
        <w:rPr>
          <w:rFonts w:eastAsia="Cambria" w:cs="Cambria"/>
          <w:spacing w:val="-3"/>
        </w:rPr>
        <w:t>t</w:t>
      </w:r>
      <w:r w:rsidRPr="002D5F5E">
        <w:rPr>
          <w:rFonts w:eastAsia="Cambria" w:cs="Cambria"/>
        </w:rPr>
        <w:t>h</w:t>
      </w:r>
      <w:r w:rsidR="00412F50">
        <w:rPr>
          <w:rFonts w:eastAsia="Cambria" w:cs="Cambria"/>
        </w:rPr>
        <w:t xml:space="preserve">e above </w:t>
      </w:r>
      <w:r w:rsidRPr="002D5F5E">
        <w:rPr>
          <w:rFonts w:eastAsia="Cambria" w:cs="Cambria"/>
        </w:rPr>
        <w:t>inf</w:t>
      </w:r>
      <w:r w:rsidRPr="002D5F5E">
        <w:rPr>
          <w:rFonts w:eastAsia="Cambria" w:cs="Cambria"/>
          <w:spacing w:val="-2"/>
        </w:rPr>
        <w:t>o</w:t>
      </w:r>
      <w:r w:rsidRPr="002D5F5E">
        <w:rPr>
          <w:rFonts w:eastAsia="Cambria" w:cs="Cambria"/>
        </w:rPr>
        <w:t>r</w:t>
      </w:r>
      <w:r w:rsidRPr="002D5F5E">
        <w:rPr>
          <w:rFonts w:eastAsia="Cambria" w:cs="Cambria"/>
          <w:spacing w:val="-1"/>
        </w:rPr>
        <w:t>m</w:t>
      </w:r>
      <w:r w:rsidRPr="002D5F5E">
        <w:rPr>
          <w:rFonts w:eastAsia="Cambria" w:cs="Cambria"/>
        </w:rPr>
        <w:t>at</w:t>
      </w:r>
      <w:r w:rsidRPr="002D5F5E">
        <w:rPr>
          <w:rFonts w:eastAsia="Cambria" w:cs="Cambria"/>
          <w:spacing w:val="1"/>
        </w:rPr>
        <w:t>i</w:t>
      </w:r>
      <w:r w:rsidRPr="002D5F5E">
        <w:rPr>
          <w:rFonts w:eastAsia="Cambria" w:cs="Cambria"/>
        </w:rPr>
        <w:t>on.  We will get back with you shortly.</w:t>
      </w:r>
      <w:r w:rsidR="00412F50">
        <w:rPr>
          <w:rFonts w:eastAsia="Cambria" w:cs="Cambria"/>
        </w:rPr>
        <w:t xml:space="preserve"> </w:t>
      </w:r>
      <w:r w:rsidR="00F2305E">
        <w:t>If you complete this form digitally, p</w:t>
      </w:r>
      <w:r w:rsidR="00F2305E" w:rsidRPr="002D5F5E">
        <w:t xml:space="preserve">lease </w:t>
      </w:r>
      <w:r w:rsidR="00F2305E">
        <w:t>send</w:t>
      </w:r>
      <w:r w:rsidR="00F2305E" w:rsidRPr="002D5F5E">
        <w:t xml:space="preserve"> to</w:t>
      </w:r>
      <w:r w:rsidRPr="002D5F5E">
        <w:rPr>
          <w:rFonts w:eastAsia="Cambria" w:cs="Cambria"/>
        </w:rPr>
        <w:t xml:space="preserve">:  </w:t>
      </w:r>
      <w:hyperlink r:id="rId9" w:history="1">
        <w:r w:rsidR="001C77C3" w:rsidRPr="00977794">
          <w:rPr>
            <w:rStyle w:val="Hyperlink"/>
          </w:rPr>
          <w:t>family@bartley.org.sg</w:t>
        </w:r>
      </w:hyperlink>
      <w:bookmarkStart w:id="0" w:name="_GoBack"/>
      <w:bookmarkEnd w:id="0"/>
    </w:p>
    <w:sectPr w:rsidR="00D64FBA" w:rsidRPr="002D5F5E" w:rsidSect="00844A4D">
      <w:footerReference w:type="default" r:id="rId10"/>
      <w:pgSz w:w="11900" w:h="16840"/>
      <w:pgMar w:top="1021" w:right="1361" w:bottom="907" w:left="136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3417" w14:textId="77777777" w:rsidR="00C36720" w:rsidRDefault="00C36720" w:rsidP="00030207">
      <w:pPr>
        <w:spacing w:after="0" w:line="240" w:lineRule="auto"/>
      </w:pPr>
      <w:r>
        <w:separator/>
      </w:r>
    </w:p>
  </w:endnote>
  <w:endnote w:type="continuationSeparator" w:id="0">
    <w:p w14:paraId="03EE574E" w14:textId="77777777" w:rsidR="00C36720" w:rsidRDefault="00C36720" w:rsidP="0003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Arial Narrow"/>
    <w:charset w:val="00"/>
    <w:family w:val="auto"/>
    <w:pitch w:val="variable"/>
    <w:sig w:usb0="00000001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2240" w:type="dxa"/>
      <w:tblInd w:w="-13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780"/>
      <w:gridCol w:w="4590"/>
      <w:gridCol w:w="3870"/>
    </w:tblGrid>
    <w:tr w:rsidR="005E4BB4" w:rsidRPr="00AB73E3" w14:paraId="248E23CA" w14:textId="77777777" w:rsidTr="009D49EB">
      <w:trPr>
        <w:trHeight w:val="537"/>
      </w:trPr>
      <w:tc>
        <w:tcPr>
          <w:tcW w:w="3780" w:type="dxa"/>
          <w:shd w:val="clear" w:color="auto" w:fill="F2F2F2" w:themeFill="background1" w:themeFillShade="F2"/>
          <w:vAlign w:val="center"/>
        </w:tcPr>
        <w:p w14:paraId="4F2467B0" w14:textId="5BB62596" w:rsidR="005E4BB4" w:rsidRPr="00FB735E" w:rsidRDefault="005E4BB4" w:rsidP="00D4703B">
          <w:pPr>
            <w:pStyle w:val="Footer"/>
            <w:ind w:left="612"/>
            <w:rPr>
              <w:color w:val="7F7F7F" w:themeColor="text1" w:themeTint="80"/>
              <w:sz w:val="18"/>
            </w:rPr>
          </w:pPr>
          <w:r w:rsidRPr="00FB735E">
            <w:rPr>
              <w:rFonts w:cstheme="minorHAnsi"/>
              <w:color w:val="7F7F7F" w:themeColor="text1" w:themeTint="80"/>
              <w:sz w:val="18"/>
            </w:rPr>
            <w:t>©</w:t>
          </w:r>
          <w:r w:rsidRPr="00FB735E">
            <w:rPr>
              <w:color w:val="7F7F7F" w:themeColor="text1" w:themeTint="80"/>
              <w:sz w:val="18"/>
            </w:rPr>
            <w:t xml:space="preserve"> </w:t>
          </w:r>
          <w:r>
            <w:rPr>
              <w:color w:val="7F7F7F" w:themeColor="text1" w:themeTint="80"/>
              <w:sz w:val="18"/>
            </w:rPr>
            <w:t>Bartley Christian Church</w:t>
          </w:r>
        </w:p>
      </w:tc>
      <w:tc>
        <w:tcPr>
          <w:tcW w:w="4590" w:type="dxa"/>
          <w:shd w:val="clear" w:color="auto" w:fill="F2F2F2" w:themeFill="background1" w:themeFillShade="F2"/>
          <w:vAlign w:val="center"/>
        </w:tcPr>
        <w:p w14:paraId="42AA9B69" w14:textId="715648E7" w:rsidR="005E4BB4" w:rsidRPr="00AB73E3" w:rsidRDefault="005E4BB4" w:rsidP="00B5425D">
          <w:pPr>
            <w:pStyle w:val="Footer"/>
            <w:ind w:left="-180" w:right="-124"/>
            <w:jc w:val="center"/>
            <w:rPr>
              <w:color w:val="FFFFFF" w:themeColor="background1"/>
            </w:rPr>
          </w:pPr>
          <w:r>
            <w:rPr>
              <w:color w:val="7F7F7F" w:themeColor="text1" w:themeTint="80"/>
              <w:sz w:val="18"/>
            </w:rPr>
            <w:t xml:space="preserve">Form modified with </w:t>
          </w:r>
          <w:r w:rsidRPr="00BF4F53">
            <w:rPr>
              <w:color w:val="7F7F7F" w:themeColor="text1" w:themeTint="80"/>
              <w:sz w:val="18"/>
            </w:rPr>
            <w:t>permission</w:t>
          </w:r>
          <w:r>
            <w:rPr>
              <w:color w:val="7F7F7F" w:themeColor="text1" w:themeTint="80"/>
              <w:sz w:val="18"/>
            </w:rPr>
            <w:t xml:space="preserve"> from marriagementoring</w:t>
          </w:r>
          <w:r w:rsidRPr="00BF4F53">
            <w:rPr>
              <w:color w:val="7F7F7F" w:themeColor="text1" w:themeTint="80"/>
              <w:sz w:val="18"/>
            </w:rPr>
            <w:t>.com</w:t>
          </w:r>
        </w:p>
      </w:tc>
      <w:tc>
        <w:tcPr>
          <w:tcW w:w="3870" w:type="dxa"/>
          <w:shd w:val="clear" w:color="auto" w:fill="F2F2F2" w:themeFill="background1" w:themeFillShade="F2"/>
          <w:vAlign w:val="center"/>
        </w:tcPr>
        <w:p w14:paraId="2618E822" w14:textId="78EDD273" w:rsidR="005E4BB4" w:rsidRPr="00BB1D0B" w:rsidRDefault="005E4BB4" w:rsidP="00C80B0A">
          <w:pPr>
            <w:pStyle w:val="Footer"/>
            <w:tabs>
              <w:tab w:val="clear" w:pos="4680"/>
              <w:tab w:val="right" w:pos="4767"/>
            </w:tabs>
            <w:ind w:left="120" w:right="570" w:hanging="48"/>
            <w:jc w:val="right"/>
            <w:rPr>
              <w:color w:val="7F7F7F" w:themeColor="text1" w:themeTint="80"/>
              <w:sz w:val="28"/>
            </w:rPr>
          </w:pPr>
          <w:r w:rsidRPr="00BB1D0B">
            <w:rPr>
              <w:color w:val="7F7F7F" w:themeColor="text1" w:themeTint="80"/>
              <w:sz w:val="28"/>
            </w:rPr>
            <w:t>Marriage</w:t>
          </w:r>
          <w:r>
            <w:rPr>
              <w:color w:val="7F7F7F" w:themeColor="text1" w:themeTint="80"/>
              <w:sz w:val="28"/>
            </w:rPr>
            <w:t xml:space="preserve"> </w:t>
          </w:r>
          <w:r w:rsidRPr="00BB1D0B">
            <w:rPr>
              <w:color w:val="7F7F7F" w:themeColor="text1" w:themeTint="80"/>
              <w:sz w:val="28"/>
            </w:rPr>
            <w:t>Mentoring</w:t>
          </w:r>
        </w:p>
      </w:tc>
    </w:tr>
  </w:tbl>
  <w:p w14:paraId="7BFFC223" w14:textId="77777777" w:rsidR="005E4BB4" w:rsidRDefault="005E4BB4"/>
  <w:p w14:paraId="1DC7BD0A" w14:textId="77777777" w:rsidR="005E4BB4" w:rsidRDefault="005E4B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82CD9" w14:textId="77777777" w:rsidR="00C36720" w:rsidRDefault="00C36720" w:rsidP="00030207">
      <w:pPr>
        <w:spacing w:after="0" w:line="240" w:lineRule="auto"/>
      </w:pPr>
      <w:r>
        <w:separator/>
      </w:r>
    </w:p>
  </w:footnote>
  <w:footnote w:type="continuationSeparator" w:id="0">
    <w:p w14:paraId="48E3E69C" w14:textId="77777777" w:rsidR="00C36720" w:rsidRDefault="00C36720" w:rsidP="0003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524"/>
    <w:multiLevelType w:val="hybridMultilevel"/>
    <w:tmpl w:val="FC469860"/>
    <w:lvl w:ilvl="0" w:tplc="04090017">
      <w:start w:val="1"/>
      <w:numFmt w:val="lowerLetter"/>
      <w:lvlText w:val="%1)"/>
      <w:lvlJc w:val="left"/>
      <w:pPr>
        <w:ind w:left="889" w:hanging="360"/>
      </w:p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 w15:restartNumberingAfterBreak="0">
    <w:nsid w:val="0B0F7ABE"/>
    <w:multiLevelType w:val="hybridMultilevel"/>
    <w:tmpl w:val="D5BA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D96"/>
    <w:multiLevelType w:val="hybridMultilevel"/>
    <w:tmpl w:val="53F67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35772"/>
    <w:multiLevelType w:val="hybridMultilevel"/>
    <w:tmpl w:val="E5023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7FFC"/>
    <w:multiLevelType w:val="hybridMultilevel"/>
    <w:tmpl w:val="4374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0C15"/>
    <w:multiLevelType w:val="hybridMultilevel"/>
    <w:tmpl w:val="79D2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A6395"/>
    <w:multiLevelType w:val="hybridMultilevel"/>
    <w:tmpl w:val="1602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0336"/>
    <w:multiLevelType w:val="multilevel"/>
    <w:tmpl w:val="43741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0EA"/>
    <w:multiLevelType w:val="hybridMultilevel"/>
    <w:tmpl w:val="43FEF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2F52BC"/>
    <w:multiLevelType w:val="hybridMultilevel"/>
    <w:tmpl w:val="5BC86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8C5616"/>
    <w:multiLevelType w:val="hybridMultilevel"/>
    <w:tmpl w:val="32B6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66C1F"/>
    <w:multiLevelType w:val="hybridMultilevel"/>
    <w:tmpl w:val="3AA6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473E3"/>
    <w:multiLevelType w:val="multilevel"/>
    <w:tmpl w:val="43741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51BE7"/>
    <w:multiLevelType w:val="hybridMultilevel"/>
    <w:tmpl w:val="EAA6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85250"/>
    <w:multiLevelType w:val="hybridMultilevel"/>
    <w:tmpl w:val="484E5D9E"/>
    <w:lvl w:ilvl="0" w:tplc="62AAA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07"/>
    <w:rsid w:val="000231FC"/>
    <w:rsid w:val="00030207"/>
    <w:rsid w:val="000358FB"/>
    <w:rsid w:val="000417E6"/>
    <w:rsid w:val="00061F85"/>
    <w:rsid w:val="000C1D3F"/>
    <w:rsid w:val="000E5CEC"/>
    <w:rsid w:val="000F1373"/>
    <w:rsid w:val="00101E04"/>
    <w:rsid w:val="00120028"/>
    <w:rsid w:val="00136B39"/>
    <w:rsid w:val="001975EA"/>
    <w:rsid w:val="001C77C3"/>
    <w:rsid w:val="002226D5"/>
    <w:rsid w:val="00292CAD"/>
    <w:rsid w:val="002D166B"/>
    <w:rsid w:val="002D5F5E"/>
    <w:rsid w:val="00303A9F"/>
    <w:rsid w:val="003122B6"/>
    <w:rsid w:val="0032613A"/>
    <w:rsid w:val="00332C1D"/>
    <w:rsid w:val="0037007E"/>
    <w:rsid w:val="00370C80"/>
    <w:rsid w:val="003A6127"/>
    <w:rsid w:val="003D7DAC"/>
    <w:rsid w:val="003F60B1"/>
    <w:rsid w:val="003F7258"/>
    <w:rsid w:val="00412F50"/>
    <w:rsid w:val="0041703D"/>
    <w:rsid w:val="004534C3"/>
    <w:rsid w:val="00465BB2"/>
    <w:rsid w:val="00467D92"/>
    <w:rsid w:val="00495AEA"/>
    <w:rsid w:val="004B2B0D"/>
    <w:rsid w:val="004B5378"/>
    <w:rsid w:val="004B5F4A"/>
    <w:rsid w:val="004D72B2"/>
    <w:rsid w:val="00514F23"/>
    <w:rsid w:val="00556470"/>
    <w:rsid w:val="0057228F"/>
    <w:rsid w:val="005A281B"/>
    <w:rsid w:val="005A73F0"/>
    <w:rsid w:val="005C510E"/>
    <w:rsid w:val="005E4BB4"/>
    <w:rsid w:val="005F37AA"/>
    <w:rsid w:val="00615352"/>
    <w:rsid w:val="00641585"/>
    <w:rsid w:val="00656175"/>
    <w:rsid w:val="00671734"/>
    <w:rsid w:val="00691616"/>
    <w:rsid w:val="006A3D73"/>
    <w:rsid w:val="006C4FDE"/>
    <w:rsid w:val="006E731B"/>
    <w:rsid w:val="00727DC3"/>
    <w:rsid w:val="00750325"/>
    <w:rsid w:val="00781557"/>
    <w:rsid w:val="007A32E1"/>
    <w:rsid w:val="00816965"/>
    <w:rsid w:val="00824092"/>
    <w:rsid w:val="00844A4D"/>
    <w:rsid w:val="008D56AF"/>
    <w:rsid w:val="008D7569"/>
    <w:rsid w:val="008F047A"/>
    <w:rsid w:val="008F16F9"/>
    <w:rsid w:val="00923C2A"/>
    <w:rsid w:val="009349CC"/>
    <w:rsid w:val="00944165"/>
    <w:rsid w:val="00945FEC"/>
    <w:rsid w:val="0097434E"/>
    <w:rsid w:val="00975F72"/>
    <w:rsid w:val="0098604A"/>
    <w:rsid w:val="00986895"/>
    <w:rsid w:val="009A03D2"/>
    <w:rsid w:val="009D49EB"/>
    <w:rsid w:val="009E503C"/>
    <w:rsid w:val="00A777CD"/>
    <w:rsid w:val="00A77B89"/>
    <w:rsid w:val="00AB73E3"/>
    <w:rsid w:val="00AD6806"/>
    <w:rsid w:val="00AE28A3"/>
    <w:rsid w:val="00AF2C20"/>
    <w:rsid w:val="00B520B0"/>
    <w:rsid w:val="00B5425D"/>
    <w:rsid w:val="00B601FC"/>
    <w:rsid w:val="00B60C48"/>
    <w:rsid w:val="00B94D41"/>
    <w:rsid w:val="00BA3076"/>
    <w:rsid w:val="00BB1D0B"/>
    <w:rsid w:val="00BC3FC2"/>
    <w:rsid w:val="00BF4F53"/>
    <w:rsid w:val="00C077CB"/>
    <w:rsid w:val="00C36720"/>
    <w:rsid w:val="00C45715"/>
    <w:rsid w:val="00C51EFA"/>
    <w:rsid w:val="00C55954"/>
    <w:rsid w:val="00C60FE1"/>
    <w:rsid w:val="00C66AE3"/>
    <w:rsid w:val="00C80B0A"/>
    <w:rsid w:val="00CA1C43"/>
    <w:rsid w:val="00CA663D"/>
    <w:rsid w:val="00CB02EE"/>
    <w:rsid w:val="00D11EB6"/>
    <w:rsid w:val="00D4703B"/>
    <w:rsid w:val="00D64FBA"/>
    <w:rsid w:val="00D701DA"/>
    <w:rsid w:val="00DA0340"/>
    <w:rsid w:val="00DD53F2"/>
    <w:rsid w:val="00DF415F"/>
    <w:rsid w:val="00E30D80"/>
    <w:rsid w:val="00E56231"/>
    <w:rsid w:val="00E701E6"/>
    <w:rsid w:val="00E77C70"/>
    <w:rsid w:val="00EC3885"/>
    <w:rsid w:val="00ED4524"/>
    <w:rsid w:val="00ED5546"/>
    <w:rsid w:val="00F2305E"/>
    <w:rsid w:val="00F54EDD"/>
    <w:rsid w:val="00F65ED6"/>
    <w:rsid w:val="00FA3323"/>
    <w:rsid w:val="00FB735E"/>
    <w:rsid w:val="00FD5B02"/>
    <w:rsid w:val="00FE2B24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FB941"/>
  <w15:docId w15:val="{42D41A1F-0957-4F2F-994D-D3ADD5B4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0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207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07"/>
  </w:style>
  <w:style w:type="paragraph" w:styleId="Footer">
    <w:name w:val="footer"/>
    <w:basedOn w:val="Normal"/>
    <w:link w:val="FooterChar"/>
    <w:uiPriority w:val="99"/>
    <w:unhideWhenUsed/>
    <w:rsid w:val="00030207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07"/>
  </w:style>
  <w:style w:type="table" w:styleId="TableGrid">
    <w:name w:val="Table Grid"/>
    <w:basedOn w:val="TableNormal"/>
    <w:uiPriority w:val="59"/>
    <w:rsid w:val="0003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3D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03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5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8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04A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82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@bartley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mily@bartley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BDDE-6E85-44DB-BA89-2D5ACD83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yone Everywhere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&amp; Susan Burbank</dc:creator>
  <cp:lastModifiedBy>Jason Lee</cp:lastModifiedBy>
  <cp:revision>3</cp:revision>
  <cp:lastPrinted>2012-07-18T18:53:00Z</cp:lastPrinted>
  <dcterms:created xsi:type="dcterms:W3CDTF">2020-01-02T04:15:00Z</dcterms:created>
  <dcterms:modified xsi:type="dcterms:W3CDTF">2020-01-02T04:19:00Z</dcterms:modified>
</cp:coreProperties>
</file>